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87FD" w14:textId="5FAA774A" w:rsidR="005B7FF4" w:rsidRPr="00A3745E" w:rsidRDefault="005B7FF4" w:rsidP="00C71F38">
      <w:pPr>
        <w:spacing w:line="360" w:lineRule="auto"/>
        <w:jc w:val="right"/>
        <w:rPr>
          <w:rFonts w:ascii="Calibri" w:hAnsi="Calibri" w:cs="Calibri"/>
          <w:b/>
          <w:bCs/>
        </w:rPr>
      </w:pPr>
    </w:p>
    <w:p w14:paraId="0A362BA3" w14:textId="53D1D120" w:rsidR="00AB24DB" w:rsidRPr="006B09DC" w:rsidRDefault="003A3B40" w:rsidP="006B7A71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09DC">
        <w:rPr>
          <w:rFonts w:ascii="Calibri" w:hAnsi="Calibri" w:cs="Calibri"/>
          <w:b/>
          <w:bCs/>
          <w:sz w:val="32"/>
          <w:szCs w:val="32"/>
        </w:rPr>
        <w:t>Neeha</w:t>
      </w:r>
      <w:r w:rsidR="002F43FD" w:rsidRPr="006B09DC">
        <w:rPr>
          <w:rFonts w:ascii="Calibri" w:hAnsi="Calibri" w:cs="Calibri"/>
          <w:b/>
          <w:bCs/>
          <w:sz w:val="32"/>
          <w:szCs w:val="32"/>
        </w:rPr>
        <w:t>rika</w:t>
      </w:r>
      <w:proofErr w:type="spellEnd"/>
      <w:r w:rsidRPr="006B09DC">
        <w:rPr>
          <w:rFonts w:ascii="Calibri" w:hAnsi="Calibri" w:cs="Calibri"/>
          <w:b/>
          <w:bCs/>
          <w:sz w:val="32"/>
          <w:szCs w:val="32"/>
        </w:rPr>
        <w:t xml:space="preserve"> Chowdary</w:t>
      </w:r>
    </w:p>
    <w:p w14:paraId="5797EDB4" w14:textId="22476DE3" w:rsidR="00C71F38" w:rsidRPr="006338CE" w:rsidRDefault="002F43FD" w:rsidP="006338CE">
      <w:r>
        <w:rPr>
          <w:rFonts w:ascii="Calibri" w:hAnsi="Calibri" w:cs="Calibri"/>
          <w:b/>
          <w:bCs/>
        </w:rPr>
        <w:t>SOFTWARE</w:t>
      </w:r>
      <w:r w:rsidR="006B7A71" w:rsidRPr="00A3745E">
        <w:rPr>
          <w:rFonts w:ascii="Calibri" w:hAnsi="Calibri" w:cs="Calibri"/>
          <w:b/>
          <w:bCs/>
        </w:rPr>
        <w:t xml:space="preserve"> DEVELOPER</w:t>
      </w:r>
      <w:r w:rsidR="006338CE">
        <w:rPr>
          <w:rFonts w:ascii="Calibri" w:hAnsi="Calibri" w:cs="Calibri"/>
          <w:b/>
          <w:bCs/>
        </w:rPr>
        <w:t xml:space="preserve"> </w:t>
      </w:r>
      <w:r w:rsidR="006338CE" w:rsidRPr="006338CE">
        <w:rPr>
          <w:rFonts w:ascii="Calibri" w:hAnsi="Calibri" w:cs="Calibri"/>
        </w:rPr>
        <w:t>| +</w:t>
      </w:r>
      <w:r w:rsidR="008C256C" w:rsidRPr="006338CE">
        <w:rPr>
          <w:rFonts w:ascii="Calibri" w:hAnsi="Calibri" w:cs="Calibri"/>
          <w:color w:val="000000" w:themeColor="text1"/>
        </w:rPr>
        <w:t>1</w:t>
      </w:r>
      <w:r w:rsidR="008C256C" w:rsidRPr="00A3745E">
        <w:rPr>
          <w:rFonts w:ascii="Calibri" w:hAnsi="Calibri" w:cs="Calibri"/>
          <w:color w:val="000000" w:themeColor="text1"/>
        </w:rPr>
        <w:t xml:space="preserve"> </w:t>
      </w:r>
      <w:r w:rsidR="008335EE">
        <w:rPr>
          <w:rFonts w:ascii="Calibri" w:hAnsi="Calibri" w:cs="Calibri"/>
          <w:color w:val="000000" w:themeColor="text1"/>
        </w:rPr>
        <w:t>(</w:t>
      </w:r>
      <w:r>
        <w:rPr>
          <w:rFonts w:ascii="Calibri" w:hAnsi="Calibri" w:cs="Calibri"/>
          <w:color w:val="000000" w:themeColor="text1"/>
        </w:rPr>
        <w:t>559</w:t>
      </w:r>
      <w:r w:rsidR="00595B5E">
        <w:rPr>
          <w:rFonts w:ascii="Calibri" w:hAnsi="Calibri" w:cs="Calibri"/>
          <w:color w:val="000000" w:themeColor="text1"/>
        </w:rPr>
        <w:t xml:space="preserve">) </w:t>
      </w:r>
      <w:r>
        <w:rPr>
          <w:rFonts w:ascii="Calibri" w:hAnsi="Calibri" w:cs="Calibri"/>
          <w:color w:val="000000" w:themeColor="text1"/>
        </w:rPr>
        <w:t>495</w:t>
      </w:r>
      <w:r w:rsidR="00595B5E">
        <w:rPr>
          <w:rFonts w:ascii="Calibri" w:hAnsi="Calibri" w:cs="Calibri"/>
          <w:color w:val="000000" w:themeColor="text1"/>
        </w:rPr>
        <w:t>-8</w:t>
      </w:r>
      <w:r>
        <w:rPr>
          <w:rFonts w:ascii="Calibri" w:hAnsi="Calibri" w:cs="Calibri"/>
          <w:color w:val="000000" w:themeColor="text1"/>
        </w:rPr>
        <w:t>679</w:t>
      </w:r>
    </w:p>
    <w:p w14:paraId="422DDD25" w14:textId="26D1FA1E" w:rsidR="006B09DC" w:rsidRPr="006338CE" w:rsidRDefault="008C256C" w:rsidP="00D23124">
      <w:pPr>
        <w:pBdr>
          <w:bottom w:val="single" w:sz="12" w:space="7" w:color="auto"/>
        </w:pBdr>
        <w:spacing w:line="360" w:lineRule="auto"/>
        <w:rPr>
          <w:rFonts w:ascii="Calibri" w:hAnsi="Calibri" w:cs="Calibri"/>
        </w:rPr>
      </w:pPr>
      <w:r w:rsidRPr="00A3745E">
        <w:rPr>
          <w:rFonts w:ascii="Calibri" w:hAnsi="Calibri" w:cs="Calibri"/>
        </w:rPr>
        <w:t xml:space="preserve">Email-id: </w:t>
      </w:r>
      <w:hyperlink r:id="rId8" w:history="1">
        <w:r w:rsidR="006B09DC" w:rsidRPr="00886230">
          <w:rPr>
            <w:rStyle w:val="Hyperlink"/>
            <w:rFonts w:ascii="Calibri" w:hAnsi="Calibri" w:cs="Calibri"/>
          </w:rPr>
          <w:t>neeharika.k.chowdary@gmail.com</w:t>
        </w:r>
      </w:hyperlink>
      <w:r w:rsidR="006338CE">
        <w:rPr>
          <w:rFonts w:ascii="Calibri" w:hAnsi="Calibri" w:cs="Calibri"/>
        </w:rPr>
        <w:tab/>
        <w:t>|</w:t>
      </w:r>
      <w:r w:rsidR="006B09DC">
        <w:rPr>
          <w:rFonts w:ascii="Calibri" w:hAnsi="Calibri" w:cs="Calibri"/>
        </w:rPr>
        <w:t xml:space="preserve">LinkedIn: </w:t>
      </w:r>
      <w:r w:rsidR="006B09DC">
        <w:rPr>
          <w:rFonts w:ascii="AppleSystemUIFont" w:eastAsiaTheme="minorHAnsi" w:hAnsi="AppleSystemUIFont" w:cs="AppleSystemUIFont"/>
          <w:sz w:val="26"/>
          <w:szCs w:val="26"/>
        </w:rPr>
        <w:t>www.linkedin.com/in/neeharika-chowdary</w:t>
      </w:r>
    </w:p>
    <w:p w14:paraId="434B3BC0" w14:textId="77777777" w:rsidR="006B7A71" w:rsidRPr="00A3745E" w:rsidRDefault="006B7A71" w:rsidP="006B7A71">
      <w:pPr>
        <w:pStyle w:val="Heading9"/>
        <w:keepNext/>
        <w:spacing w:before="0" w:after="0"/>
        <w:rPr>
          <w:rFonts w:ascii="Calibri" w:hAnsi="Calibri" w:cs="Calibri"/>
          <w:b/>
          <w:snapToGrid w:val="0"/>
          <w:sz w:val="24"/>
          <w:szCs w:val="24"/>
          <w:u w:val="single"/>
        </w:rPr>
      </w:pPr>
    </w:p>
    <w:p w14:paraId="16466E94" w14:textId="56B0286A" w:rsidR="006B7A71" w:rsidRDefault="00ED2247" w:rsidP="006B7A71">
      <w:pP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ED2247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FESSIONAL SUMMARY:</w:t>
      </w:r>
    </w:p>
    <w:p w14:paraId="3F0B4180" w14:textId="77777777" w:rsidR="00ED2247" w:rsidRPr="00ED2247" w:rsidRDefault="00ED2247" w:rsidP="006B7A71">
      <w:pPr>
        <w:rPr>
          <w:rFonts w:ascii="Calibri" w:hAnsi="Calibri" w:cs="Calibri"/>
        </w:rPr>
      </w:pPr>
    </w:p>
    <w:p w14:paraId="7C37A655" w14:textId="08DAB015" w:rsidR="00ED2247" w:rsidRPr="00A9482D" w:rsidRDefault="00683173" w:rsidP="004B249D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D2247">
        <w:rPr>
          <w:rFonts w:ascii="Calibri" w:hAnsi="Calibri" w:cs="Calibri"/>
          <w:bCs/>
          <w:sz w:val="22"/>
          <w:szCs w:val="22"/>
        </w:rPr>
        <w:t>Around</w:t>
      </w:r>
      <w:r w:rsidR="00C5632E" w:rsidRPr="00ED2247">
        <w:rPr>
          <w:rFonts w:ascii="Calibri" w:hAnsi="Calibri" w:cs="Calibri"/>
          <w:bCs/>
          <w:sz w:val="22"/>
          <w:szCs w:val="22"/>
        </w:rPr>
        <w:t xml:space="preserve"> 4 years of experience in developing web applications which includes front-end designing and developing client</w:t>
      </w:r>
      <w:r w:rsidR="003363A8">
        <w:rPr>
          <w:rFonts w:ascii="Calibri" w:hAnsi="Calibri" w:cs="Calibri"/>
          <w:bCs/>
          <w:sz w:val="22"/>
          <w:szCs w:val="22"/>
        </w:rPr>
        <w:t>-</w:t>
      </w:r>
      <w:r w:rsidR="00C5632E" w:rsidRPr="00ED2247">
        <w:rPr>
          <w:rFonts w:ascii="Calibri" w:hAnsi="Calibri" w:cs="Calibri"/>
          <w:bCs/>
          <w:sz w:val="22"/>
          <w:szCs w:val="22"/>
        </w:rPr>
        <w:t>server web and mobile applications using HTML5, CSS3, Jav</w:t>
      </w:r>
      <w:r w:rsidR="0071346D" w:rsidRPr="00ED2247">
        <w:rPr>
          <w:rFonts w:ascii="Calibri" w:hAnsi="Calibri" w:cs="Calibri"/>
          <w:bCs/>
          <w:sz w:val="22"/>
          <w:szCs w:val="22"/>
        </w:rPr>
        <w:t>aS</w:t>
      </w:r>
      <w:r w:rsidR="00C5632E" w:rsidRPr="00ED2247">
        <w:rPr>
          <w:rFonts w:ascii="Calibri" w:hAnsi="Calibri" w:cs="Calibri"/>
          <w:bCs/>
          <w:sz w:val="22"/>
          <w:szCs w:val="22"/>
        </w:rPr>
        <w:t xml:space="preserve">cript, jQuery, Angular, Ajax, XML, JSON, Bootstrap, Node JS, ReactJS, </w:t>
      </w:r>
      <w:r w:rsidR="00ED2247" w:rsidRPr="00A9482D">
        <w:rPr>
          <w:rFonts w:ascii="Calibri" w:hAnsi="Calibri" w:cs="Calibri"/>
          <w:bCs/>
          <w:sz w:val="22"/>
          <w:szCs w:val="22"/>
        </w:rPr>
        <w:t>Restful</w:t>
      </w:r>
      <w:r w:rsidR="00F57783">
        <w:rPr>
          <w:rFonts w:ascii="Calibri" w:hAnsi="Calibri" w:cs="Calibri"/>
          <w:bCs/>
          <w:sz w:val="22"/>
          <w:szCs w:val="22"/>
        </w:rPr>
        <w:t xml:space="preserve"> web services</w:t>
      </w:r>
      <w:r w:rsidR="00ED2247" w:rsidRPr="00A9482D">
        <w:rPr>
          <w:rFonts w:ascii="Calibri" w:hAnsi="Calibri" w:cs="Calibri"/>
          <w:bCs/>
          <w:sz w:val="22"/>
          <w:szCs w:val="22"/>
        </w:rPr>
        <w:t>.</w:t>
      </w:r>
    </w:p>
    <w:p w14:paraId="549C8F02" w14:textId="2D5DA2B4" w:rsidR="007268B0" w:rsidRPr="00ED2247" w:rsidRDefault="007268B0" w:rsidP="004B249D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D2247">
        <w:rPr>
          <w:rFonts w:ascii="Calibri" w:hAnsi="Calibri" w:cs="Calibri"/>
          <w:bCs/>
          <w:sz w:val="22"/>
          <w:szCs w:val="22"/>
        </w:rPr>
        <w:t>Proficient in developing Single Page Applications using Angular and ReactJS.</w:t>
      </w:r>
    </w:p>
    <w:p w14:paraId="5F34F863" w14:textId="238AC7DC" w:rsidR="007268B0" w:rsidRDefault="007268B0" w:rsidP="007268B0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7268B0">
        <w:rPr>
          <w:rFonts w:ascii="Calibri" w:hAnsi="Calibri" w:cs="Calibri"/>
          <w:bCs/>
          <w:sz w:val="22"/>
          <w:szCs w:val="22"/>
        </w:rPr>
        <w:t>Created Single page applications with Angular using TypeScript to create Directives, Components, Services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268B0">
        <w:rPr>
          <w:rFonts w:ascii="Calibri" w:hAnsi="Calibri" w:cs="Calibri"/>
          <w:bCs/>
          <w:sz w:val="22"/>
          <w:szCs w:val="22"/>
        </w:rPr>
        <w:t xml:space="preserve">Observables, Pipes, Reactive </w:t>
      </w:r>
      <w:r w:rsidR="006831E6" w:rsidRPr="007268B0">
        <w:rPr>
          <w:rFonts w:ascii="Calibri" w:hAnsi="Calibri" w:cs="Calibri"/>
          <w:bCs/>
          <w:sz w:val="22"/>
          <w:szCs w:val="22"/>
        </w:rPr>
        <w:t>forms,</w:t>
      </w:r>
      <w:r w:rsidRPr="007268B0">
        <w:rPr>
          <w:rFonts w:ascii="Calibri" w:hAnsi="Calibri" w:cs="Calibri"/>
          <w:bCs/>
          <w:sz w:val="22"/>
          <w:szCs w:val="22"/>
        </w:rPr>
        <w:t xml:space="preserve"> and Router for multiple components utilizing Router Guard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268B0">
        <w:rPr>
          <w:rFonts w:ascii="Calibri" w:hAnsi="Calibri" w:cs="Calibri"/>
          <w:bCs/>
          <w:sz w:val="22"/>
          <w:szCs w:val="22"/>
        </w:rPr>
        <w:t>and Navigation.</w:t>
      </w:r>
    </w:p>
    <w:p w14:paraId="57BA2911" w14:textId="33AA4BE9" w:rsidR="00ED2247" w:rsidRPr="00ED2247" w:rsidRDefault="00ED2247" w:rsidP="00ED2247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D2247">
        <w:rPr>
          <w:rFonts w:ascii="Calibri" w:hAnsi="Calibri" w:cs="Calibri"/>
          <w:bCs/>
          <w:sz w:val="22"/>
          <w:szCs w:val="22"/>
        </w:rPr>
        <w:t>Experience with Object oriented programming’s such us as Core Java, including collections API, Multithreading, generics, reflection, Data Structures and Algorithms.</w:t>
      </w:r>
    </w:p>
    <w:p w14:paraId="7B9ACAB2" w14:textId="6225D23D" w:rsid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Expertise in developing customized and distributed applications using User Controls and Custom Controls.</w:t>
      </w:r>
    </w:p>
    <w:p w14:paraId="5FFF5E8D" w14:textId="4D88E09B" w:rsidR="004F370F" w:rsidRP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Expertise in using MVC architecture in implementation of user interfaces.</w:t>
      </w:r>
    </w:p>
    <w:p w14:paraId="2FC484BA" w14:textId="77777777" w:rsidR="0005247F" w:rsidRPr="0005247F" w:rsidRDefault="0005247F" w:rsidP="0005247F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>Worked on design patterns and algorithms, also Object-Oriented Design and Development.</w:t>
      </w:r>
    </w:p>
    <w:p w14:paraId="37163244" w14:textId="5CB7FE0C" w:rsidR="004F370F" w:rsidRPr="000E6F34" w:rsidRDefault="0005247F" w:rsidP="00ED2247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E6F34">
        <w:rPr>
          <w:rFonts w:ascii="Calibri" w:hAnsi="Calibri" w:cs="Calibri"/>
          <w:bCs/>
          <w:sz w:val="22"/>
          <w:szCs w:val="22"/>
        </w:rPr>
        <w:t>Experienced in database system like SQL Server, PostgreSQL and MySQL</w:t>
      </w:r>
      <w:r w:rsidR="00ED2247" w:rsidRPr="000E6F34">
        <w:rPr>
          <w:rFonts w:ascii="Calibri" w:hAnsi="Calibri" w:cs="Calibri"/>
          <w:bCs/>
          <w:sz w:val="22"/>
          <w:szCs w:val="22"/>
        </w:rPr>
        <w:t xml:space="preserve"> also have good</w:t>
      </w:r>
      <w:r w:rsidR="004F370F" w:rsidRPr="000E6F34">
        <w:rPr>
          <w:rFonts w:ascii="Calibri" w:hAnsi="Calibri" w:cs="Calibri"/>
          <w:bCs/>
          <w:sz w:val="22"/>
          <w:szCs w:val="22"/>
        </w:rPr>
        <w:t xml:space="preserve"> command on NOSQL databases i.e., MONGODB, Casandra.</w:t>
      </w:r>
    </w:p>
    <w:p w14:paraId="772F7940" w14:textId="6BA722FE" w:rsid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Expertise in Writing scripts, Stored Procedures, Triggers, Cursors, Functions and Jobs.</w:t>
      </w:r>
    </w:p>
    <w:p w14:paraId="05F660BD" w14:textId="06217F92" w:rsidR="004F370F" w:rsidRP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Created stored procedure, trigger on the database to provide/insert specific data from multiple tables for Web API services.</w:t>
      </w:r>
    </w:p>
    <w:p w14:paraId="7E2A1677" w14:textId="77777777" w:rsidR="0005247F" w:rsidRPr="0005247F" w:rsidRDefault="0005247F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>Proficient in working on Microservices and JEE application architecture.</w:t>
      </w:r>
    </w:p>
    <w:p w14:paraId="55BC8733" w14:textId="4F2B5AAC" w:rsidR="0005247F" w:rsidRDefault="0005247F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 xml:space="preserve">Proficient in Build Management and Software Configuration Management using Maven, Git, Jenkins, </w:t>
      </w:r>
      <w:proofErr w:type="gramStart"/>
      <w:r w:rsidRPr="0005247F">
        <w:rPr>
          <w:rFonts w:ascii="Calibri" w:hAnsi="Calibri" w:cs="Calibri"/>
          <w:bCs/>
          <w:sz w:val="22"/>
          <w:szCs w:val="22"/>
        </w:rPr>
        <w:t>Docker</w:t>
      </w:r>
      <w:proofErr w:type="gramEnd"/>
      <w:r w:rsidRPr="0005247F">
        <w:rPr>
          <w:rFonts w:ascii="Calibri" w:hAnsi="Calibri" w:cs="Calibri"/>
          <w:bCs/>
          <w:sz w:val="22"/>
          <w:szCs w:val="22"/>
        </w:rPr>
        <w:t xml:space="preserve"> and</w:t>
      </w:r>
      <w:r w:rsidR="00D4105C">
        <w:rPr>
          <w:rFonts w:ascii="Calibri" w:hAnsi="Calibri" w:cs="Calibri"/>
          <w:bCs/>
          <w:sz w:val="22"/>
          <w:szCs w:val="22"/>
        </w:rPr>
        <w:t xml:space="preserve"> </w:t>
      </w:r>
      <w:r w:rsidRPr="00D4105C">
        <w:rPr>
          <w:rFonts w:ascii="Calibri" w:hAnsi="Calibri" w:cs="Calibri"/>
          <w:bCs/>
          <w:sz w:val="22"/>
          <w:szCs w:val="22"/>
        </w:rPr>
        <w:t>Kubernetes.</w:t>
      </w:r>
    </w:p>
    <w:p w14:paraId="54CBDB76" w14:textId="77777777" w:rsidR="004C2255" w:rsidRPr="004C2255" w:rsidRDefault="004C2255" w:rsidP="004C2255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4C2255">
        <w:rPr>
          <w:rFonts w:ascii="Calibri" w:hAnsi="Calibri" w:cs="Calibri"/>
          <w:bCs/>
          <w:sz w:val="22"/>
          <w:szCs w:val="22"/>
        </w:rPr>
        <w:t>Basic knowledge of Adobe Illustrator, enabling the creation of vector-based graphics, logos, icons, and other scalable design assets.</w:t>
      </w:r>
    </w:p>
    <w:p w14:paraId="4D424D3A" w14:textId="463E0D5F" w:rsidR="004C2255" w:rsidRPr="004C2255" w:rsidRDefault="004C2255" w:rsidP="004C2255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4C2255">
        <w:rPr>
          <w:rFonts w:ascii="Calibri" w:hAnsi="Calibri" w:cs="Calibri"/>
          <w:bCs/>
          <w:sz w:val="22"/>
          <w:szCs w:val="22"/>
        </w:rPr>
        <w:t>Familiarity with Adobe Photoshop, allowing for image editing, optimization, and manipulation for web use, such as resizing, cropping, and color adjustments.</w:t>
      </w:r>
    </w:p>
    <w:p w14:paraId="7157A10F" w14:textId="67C76867" w:rsidR="00D4105C" w:rsidRDefault="00D4105C" w:rsidP="00D4105C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6315B">
        <w:rPr>
          <w:rFonts w:ascii="Calibri" w:hAnsi="Calibri" w:cs="Calibri"/>
          <w:bCs/>
          <w:sz w:val="22"/>
          <w:szCs w:val="22"/>
        </w:rPr>
        <w:t>Utilized and work on Version control systems like TFS (Team Foundation Server) and GIT validating change sets etc. Worked on creating separate code base branches i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6315B">
        <w:rPr>
          <w:rFonts w:ascii="Calibri" w:hAnsi="Calibri" w:cs="Calibri"/>
          <w:bCs/>
          <w:sz w:val="22"/>
          <w:szCs w:val="22"/>
        </w:rPr>
        <w:t>TFS and GIT different Release (Deployments) Push, Pull or Commit the code changes in TFS and GIT.</w:t>
      </w:r>
    </w:p>
    <w:p w14:paraId="33A03245" w14:textId="13177C62" w:rsidR="00D4105C" w:rsidRDefault="00D4105C" w:rsidP="00D4105C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B756F5">
        <w:rPr>
          <w:rFonts w:ascii="Calibri" w:hAnsi="Calibri" w:cs="Calibri"/>
          <w:bCs/>
          <w:sz w:val="22"/>
          <w:szCs w:val="22"/>
        </w:rPr>
        <w:t>Knowledge in</w:t>
      </w:r>
      <w:r w:rsidRPr="00A3745E">
        <w:rPr>
          <w:rFonts w:ascii="Calibri" w:hAnsi="Calibri" w:cs="Calibri"/>
          <w:bCs/>
          <w:sz w:val="22"/>
          <w:szCs w:val="22"/>
        </w:rPr>
        <w:t xml:space="preserve"> automated deployments leveraging Azure Resource Manager Templates, DevOps and Git repository for Automation and usage of Continuous Integration (CI/CD).</w:t>
      </w:r>
    </w:p>
    <w:p w14:paraId="070B67AA" w14:textId="2F63E6DD" w:rsidR="00D4105C" w:rsidRPr="00D4105C" w:rsidRDefault="00D4105C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>Excellent debugging skills with performance tuning and analysis.</w:t>
      </w:r>
    </w:p>
    <w:p w14:paraId="0DC2972E" w14:textId="5C2E90D2" w:rsidR="007268B0" w:rsidRDefault="007268B0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7268B0">
        <w:rPr>
          <w:rFonts w:ascii="Calibri" w:hAnsi="Calibri" w:cs="Calibri"/>
          <w:bCs/>
          <w:sz w:val="22"/>
          <w:szCs w:val="22"/>
        </w:rPr>
        <w:t>Built Restful web API with Spring, Spring Boot, and testing AP</w:t>
      </w:r>
      <w:r>
        <w:rPr>
          <w:rFonts w:ascii="Calibri" w:hAnsi="Calibri" w:cs="Calibri"/>
          <w:bCs/>
          <w:sz w:val="22"/>
          <w:szCs w:val="22"/>
        </w:rPr>
        <w:t>Is</w:t>
      </w:r>
      <w:r w:rsidRPr="007268B0">
        <w:rPr>
          <w:rFonts w:ascii="Calibri" w:hAnsi="Calibri" w:cs="Calibri"/>
          <w:bCs/>
          <w:sz w:val="22"/>
          <w:szCs w:val="22"/>
        </w:rPr>
        <w:t xml:space="preserve"> using Postman.</w:t>
      </w:r>
    </w:p>
    <w:p w14:paraId="4804533F" w14:textId="2E873CBC" w:rsidR="00D4105C" w:rsidRDefault="00D4105C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2C1645">
        <w:rPr>
          <w:rFonts w:ascii="Calibri" w:hAnsi="Calibri" w:cs="Calibri"/>
          <w:bCs/>
          <w:sz w:val="22"/>
          <w:szCs w:val="22"/>
        </w:rPr>
        <w:t xml:space="preserve">Good experience in developing applications with </w:t>
      </w:r>
      <w:r w:rsidR="00303EA4" w:rsidRPr="002C1645">
        <w:rPr>
          <w:rFonts w:ascii="Calibri" w:hAnsi="Calibri" w:cs="Calibri"/>
          <w:bCs/>
          <w:sz w:val="22"/>
          <w:szCs w:val="22"/>
        </w:rPr>
        <w:t>RESTful</w:t>
      </w:r>
      <w:r w:rsidRPr="002C1645">
        <w:rPr>
          <w:rFonts w:ascii="Calibri" w:hAnsi="Calibri" w:cs="Calibri"/>
          <w:bCs/>
          <w:sz w:val="22"/>
          <w:szCs w:val="22"/>
        </w:rPr>
        <w:t xml:space="preserve"> Web Services</w:t>
      </w:r>
      <w:r w:rsidR="00FD65DF">
        <w:rPr>
          <w:rFonts w:ascii="Calibri" w:hAnsi="Calibri" w:cs="Calibri"/>
          <w:bCs/>
          <w:sz w:val="22"/>
          <w:szCs w:val="22"/>
        </w:rPr>
        <w:t xml:space="preserve"> </w:t>
      </w:r>
      <w:r w:rsidR="00FD65DF" w:rsidRPr="0005247F">
        <w:rPr>
          <w:rFonts w:ascii="Calibri" w:hAnsi="Calibri" w:cs="Calibri"/>
          <w:bCs/>
          <w:sz w:val="22"/>
          <w:szCs w:val="22"/>
        </w:rPr>
        <w:t>using Spring REST</w:t>
      </w:r>
      <w:r w:rsidRPr="002C1645">
        <w:rPr>
          <w:rFonts w:ascii="Calibri" w:hAnsi="Calibri" w:cs="Calibri"/>
          <w:bCs/>
          <w:sz w:val="22"/>
          <w:szCs w:val="22"/>
        </w:rPr>
        <w:t>.</w:t>
      </w:r>
    </w:p>
    <w:p w14:paraId="7581FD41" w14:textId="0A5A1EAB" w:rsidR="004F370F" w:rsidRDefault="00D4105C" w:rsidP="00FF3098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41870">
        <w:rPr>
          <w:rFonts w:ascii="Calibri" w:hAnsi="Calibri" w:cs="Calibri"/>
          <w:bCs/>
          <w:sz w:val="22"/>
          <w:szCs w:val="22"/>
        </w:rPr>
        <w:t>Excellent knowledge in writing unit test cases using Junit, Mockito, Karma and Jasmine.</w:t>
      </w:r>
    </w:p>
    <w:p w14:paraId="3E572FDB" w14:textId="4B435AC0" w:rsidR="00303EA4" w:rsidRPr="00303EA4" w:rsidRDefault="00303EA4" w:rsidP="00303EA4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03EA4">
        <w:rPr>
          <w:rFonts w:ascii="Calibri" w:hAnsi="Calibri" w:cs="Calibri"/>
          <w:bCs/>
          <w:sz w:val="22"/>
          <w:szCs w:val="22"/>
        </w:rPr>
        <w:t>Created Automation Scripts for Functional and Regression testing using Selenium.</w:t>
      </w:r>
    </w:p>
    <w:p w14:paraId="45441025" w14:textId="30087529" w:rsidR="007B5166" w:rsidRPr="007B5166" w:rsidRDefault="007B5166" w:rsidP="007B5166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7B5166">
        <w:rPr>
          <w:rFonts w:ascii="Calibri" w:hAnsi="Calibri" w:cs="Calibri"/>
          <w:bCs/>
          <w:sz w:val="22"/>
          <w:szCs w:val="22"/>
        </w:rPr>
        <w:lastRenderedPageBreak/>
        <w:t>Involved in all stages of Software Development Life Cycle (SDLC) as well as worked in AGILE environment using Scrum methodology.</w:t>
      </w:r>
    </w:p>
    <w:p w14:paraId="5881F17C" w14:textId="77777777" w:rsidR="006B7A71" w:rsidRPr="00A3745E" w:rsidRDefault="006B7A71" w:rsidP="006B7A71">
      <w:pPr>
        <w:pStyle w:val="Profile"/>
        <w:spacing w:before="0"/>
        <w:ind w:left="0"/>
        <w:rPr>
          <w:rFonts w:ascii="Calibri" w:hAnsi="Calibri" w:cs="Calibri"/>
          <w:b/>
          <w:szCs w:val="24"/>
          <w:u w:val="single"/>
        </w:rPr>
      </w:pPr>
    </w:p>
    <w:p w14:paraId="66B7887A" w14:textId="77777777" w:rsidR="008C3FC0" w:rsidRDefault="008C3FC0" w:rsidP="006B7A71">
      <w:pPr>
        <w:pStyle w:val="Profile"/>
        <w:spacing w:before="0"/>
        <w:ind w:left="0"/>
        <w:rPr>
          <w:rFonts w:ascii="Calibri" w:hAnsi="Calibri" w:cs="Calibri"/>
          <w:b/>
          <w:szCs w:val="24"/>
          <w:u w:val="single"/>
        </w:rPr>
      </w:pPr>
    </w:p>
    <w:p w14:paraId="196DDDE0" w14:textId="69185D13" w:rsidR="006B7A71" w:rsidRPr="008C3FC0" w:rsidRDefault="006B7A71" w:rsidP="008C3FC0">
      <w:pP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8C3FC0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TECHNICAL EXPERTISE:</w:t>
      </w:r>
    </w:p>
    <w:p w14:paraId="26E59E43" w14:textId="52F3F834" w:rsidR="006B7A71" w:rsidRDefault="006B7A71" w:rsidP="006B7A71">
      <w:pPr>
        <w:pStyle w:val="Profile"/>
        <w:spacing w:before="0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06"/>
      </w:tblGrid>
      <w:tr w:rsidR="00B365D2" w14:paraId="08E5BBC9" w14:textId="77777777" w:rsidTr="00825A06">
        <w:tc>
          <w:tcPr>
            <w:tcW w:w="3955" w:type="dxa"/>
          </w:tcPr>
          <w:p w14:paraId="52FB3AA9" w14:textId="5874F6DE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Programming </w:t>
            </w: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Languages</w:t>
            </w:r>
          </w:p>
        </w:tc>
        <w:tc>
          <w:tcPr>
            <w:tcW w:w="6806" w:type="dxa"/>
          </w:tcPr>
          <w:p w14:paraId="0B0639D8" w14:textId="6946F4E7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Java, J2EE, </w:t>
            </w: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C, C++,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 SQL, HTML5, CSS, JavaScript</w:t>
            </w:r>
          </w:p>
        </w:tc>
      </w:tr>
      <w:tr w:rsidR="00B365D2" w14:paraId="6C22801D" w14:textId="77777777" w:rsidTr="00825A06">
        <w:tc>
          <w:tcPr>
            <w:tcW w:w="3955" w:type="dxa"/>
          </w:tcPr>
          <w:p w14:paraId="7061B6DA" w14:textId="6DD368BC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O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perating </w:t>
            </w: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S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>ystems</w:t>
            </w:r>
          </w:p>
        </w:tc>
        <w:tc>
          <w:tcPr>
            <w:tcW w:w="6806" w:type="dxa"/>
          </w:tcPr>
          <w:p w14:paraId="6FB0C92C" w14:textId="4D6F5C03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Windows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, Linux, MAC OS</w:t>
            </w:r>
          </w:p>
        </w:tc>
      </w:tr>
      <w:tr w:rsidR="00B365D2" w14:paraId="3AD788A1" w14:textId="77777777" w:rsidTr="00825A06">
        <w:tc>
          <w:tcPr>
            <w:tcW w:w="3955" w:type="dxa"/>
          </w:tcPr>
          <w:p w14:paraId="0299BE5E" w14:textId="1BE70AA1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Web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 Technologies</w:t>
            </w:r>
          </w:p>
        </w:tc>
        <w:tc>
          <w:tcPr>
            <w:tcW w:w="6806" w:type="dxa"/>
          </w:tcPr>
          <w:p w14:paraId="5F28C9EE" w14:textId="43D29174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E083D">
              <w:rPr>
                <w:rFonts w:ascii="Calibri" w:eastAsia="Calibri" w:hAnsi="Calibri" w:cs="Calibri"/>
                <w:bCs/>
                <w:lang w:val="en-IN" w:eastAsia="en-IN"/>
              </w:rPr>
              <w:t>HTML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5</w:t>
            </w:r>
            <w:r w:rsidRPr="001E083D">
              <w:rPr>
                <w:rFonts w:ascii="Calibri" w:eastAsia="Calibri" w:hAnsi="Calibri" w:cs="Calibri"/>
                <w:bCs/>
                <w:lang w:val="en-IN" w:eastAsia="en-IN"/>
              </w:rPr>
              <w:t>, CSS, JavaScript, AJAX, XML, JSON, jQuery, Bootstrap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.</w:t>
            </w:r>
          </w:p>
        </w:tc>
      </w:tr>
      <w:tr w:rsidR="00B365D2" w14:paraId="46E03CCA" w14:textId="77777777" w:rsidTr="00825A06">
        <w:tc>
          <w:tcPr>
            <w:tcW w:w="3955" w:type="dxa"/>
          </w:tcPr>
          <w:p w14:paraId="79A158CF" w14:textId="6A281401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Tools and </w:t>
            </w:r>
            <w:r w:rsidR="00B365D2">
              <w:rPr>
                <w:rFonts w:ascii="Calibri" w:eastAsia="Calibri" w:hAnsi="Calibri" w:cs="Calibri"/>
                <w:b/>
                <w:lang w:val="en-IN" w:eastAsia="en-IN"/>
              </w:rPr>
              <w:t>IDEs</w:t>
            </w:r>
          </w:p>
        </w:tc>
        <w:tc>
          <w:tcPr>
            <w:tcW w:w="6806" w:type="dxa"/>
          </w:tcPr>
          <w:p w14:paraId="3DD8F29D" w14:textId="59B3495F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Jira, Bitbucket, </w:t>
            </w:r>
            <w:r w:rsidRPr="00592A3F">
              <w:rPr>
                <w:rFonts w:ascii="Calibri" w:eastAsia="Calibri" w:hAnsi="Calibri" w:cs="Calibri"/>
                <w:bCs/>
                <w:lang w:val="en-IN" w:eastAsia="en-IN"/>
              </w:rPr>
              <w:t>Visual Studio,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 </w:t>
            </w:r>
            <w:r w:rsidRPr="00592A3F">
              <w:rPr>
                <w:rFonts w:ascii="Calibri" w:eastAsia="Calibri" w:hAnsi="Calibri" w:cs="Calibri"/>
                <w:bCs/>
                <w:lang w:val="en-IN" w:eastAsia="en-IN"/>
              </w:rPr>
              <w:t>Notepad++, Sublime</w:t>
            </w: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, VS Code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.</w:t>
            </w:r>
          </w:p>
        </w:tc>
      </w:tr>
      <w:tr w:rsidR="00B365D2" w14:paraId="3DA2CBDB" w14:textId="77777777" w:rsidTr="00825A06">
        <w:tc>
          <w:tcPr>
            <w:tcW w:w="3955" w:type="dxa"/>
          </w:tcPr>
          <w:p w14:paraId="2388DD5D" w14:textId="555847FA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Databases</w:t>
            </w:r>
          </w:p>
        </w:tc>
        <w:tc>
          <w:tcPr>
            <w:tcW w:w="6806" w:type="dxa"/>
          </w:tcPr>
          <w:p w14:paraId="54A0F34E" w14:textId="49D0335F" w:rsidR="00B365D2" w:rsidRPr="00825A06" w:rsidRDefault="00825A06" w:rsidP="00825A06">
            <w:pPr>
              <w:autoSpaceDE w:val="0"/>
              <w:autoSpaceDN w:val="0"/>
              <w:rPr>
                <w:rFonts w:ascii="Calibri" w:eastAsia="Calibri" w:hAnsi="Calibri" w:cs="Calibri"/>
                <w:bCs/>
                <w:lang w:val="en-IN" w:eastAsia="en-IN"/>
              </w:rPr>
            </w:pP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 xml:space="preserve">MS SQL Server, Oracle, 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PostgreSQL, Mongo DB.</w:t>
            </w:r>
          </w:p>
        </w:tc>
      </w:tr>
      <w:tr w:rsidR="009531A0" w14:paraId="3B415440" w14:textId="77777777" w:rsidTr="00825A06">
        <w:tc>
          <w:tcPr>
            <w:tcW w:w="3955" w:type="dxa"/>
          </w:tcPr>
          <w:p w14:paraId="05CC064E" w14:textId="26A378D5" w:rsidR="009531A0" w:rsidRPr="00A3745E" w:rsidRDefault="009531A0" w:rsidP="006B7A71">
            <w:pPr>
              <w:pStyle w:val="Profile"/>
              <w:spacing w:before="0"/>
              <w:ind w:left="0"/>
              <w:rPr>
                <w:rFonts w:ascii="Calibri" w:eastAsia="Calibri" w:hAnsi="Calibri" w:cs="Calibri"/>
                <w:b/>
                <w:lang w:val="en-IN" w:eastAsia="en-IN"/>
              </w:rPr>
            </w:pPr>
            <w:r w:rsidRPr="009531A0">
              <w:rPr>
                <w:rFonts w:ascii="Calibri" w:eastAsia="Calibri" w:hAnsi="Calibri" w:cs="Calibri"/>
                <w:b/>
                <w:lang w:val="en-IN" w:eastAsia="en-IN"/>
              </w:rPr>
              <w:t>Networking</w:t>
            </w:r>
          </w:p>
        </w:tc>
        <w:tc>
          <w:tcPr>
            <w:tcW w:w="6806" w:type="dxa"/>
          </w:tcPr>
          <w:p w14:paraId="7F1A9E8C" w14:textId="685F58B8" w:rsidR="009531A0" w:rsidRPr="00A3745E" w:rsidRDefault="009531A0" w:rsidP="009531A0">
            <w:pPr>
              <w:rPr>
                <w:rFonts w:ascii="Calibri" w:eastAsia="Calibri" w:hAnsi="Calibri" w:cs="Calibri"/>
                <w:bCs/>
                <w:lang w:val="en-IN" w:eastAsia="en-IN"/>
              </w:rPr>
            </w:pPr>
            <w:r w:rsidRPr="009531A0">
              <w:rPr>
                <w:rFonts w:ascii="Calibri" w:eastAsia="Calibri" w:hAnsi="Calibri" w:cs="Calibri"/>
                <w:bCs/>
                <w:lang w:val="en-IN" w:eastAsia="en-IN"/>
              </w:rPr>
              <w:t>HTTP, SMTP, FTP, VPN, TCP/IP, UDP</w:t>
            </w:r>
          </w:p>
        </w:tc>
      </w:tr>
      <w:tr w:rsidR="00B365D2" w14:paraId="57B33B15" w14:textId="77777777" w:rsidTr="00825A06">
        <w:tc>
          <w:tcPr>
            <w:tcW w:w="3955" w:type="dxa"/>
          </w:tcPr>
          <w:p w14:paraId="29736634" w14:textId="68585785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72DE4">
              <w:rPr>
                <w:rFonts w:ascii="Calibri" w:eastAsia="Calibri" w:hAnsi="Calibri" w:cs="Calibri"/>
                <w:b/>
                <w:lang w:val="en-IN" w:eastAsia="en-IN"/>
              </w:rPr>
              <w:t>Version Control</w:t>
            </w:r>
          </w:p>
        </w:tc>
        <w:tc>
          <w:tcPr>
            <w:tcW w:w="6806" w:type="dxa"/>
          </w:tcPr>
          <w:p w14:paraId="4B24A3F8" w14:textId="68868E42" w:rsidR="00B365D2" w:rsidRPr="00825A06" w:rsidRDefault="00825A06" w:rsidP="00825A06">
            <w:pPr>
              <w:autoSpaceDE w:val="0"/>
              <w:autoSpaceDN w:val="0"/>
              <w:rPr>
                <w:rFonts w:ascii="Calibri" w:eastAsia="Calibri" w:hAnsi="Calibri" w:cs="Calibri"/>
                <w:b/>
                <w:lang w:val="en-IN" w:eastAsia="en-IN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GIT, </w:t>
            </w: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Team Foundation Server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>.</w:t>
            </w:r>
          </w:p>
        </w:tc>
      </w:tr>
      <w:tr w:rsidR="00B365D2" w14:paraId="604DBAAC" w14:textId="77777777" w:rsidTr="00825A06">
        <w:tc>
          <w:tcPr>
            <w:tcW w:w="3955" w:type="dxa"/>
          </w:tcPr>
          <w:p w14:paraId="11EE743E" w14:textId="400DF67C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Software </w:t>
            </w:r>
            <w:r w:rsidRPr="00572DE4">
              <w:rPr>
                <w:rFonts w:ascii="Calibri" w:eastAsia="Calibri" w:hAnsi="Calibri" w:cs="Calibri"/>
                <w:b/>
                <w:lang w:val="en-IN" w:eastAsia="en-IN"/>
              </w:rPr>
              <w:t>Methodologies</w:t>
            </w:r>
          </w:p>
        </w:tc>
        <w:tc>
          <w:tcPr>
            <w:tcW w:w="6806" w:type="dxa"/>
          </w:tcPr>
          <w:p w14:paraId="03EE1950" w14:textId="2E93AB49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>Scrum, Agile, Water fall.</w:t>
            </w:r>
          </w:p>
        </w:tc>
      </w:tr>
      <w:tr w:rsidR="00B365D2" w14:paraId="648A79E4" w14:textId="77777777" w:rsidTr="00825A06">
        <w:tc>
          <w:tcPr>
            <w:tcW w:w="3955" w:type="dxa"/>
          </w:tcPr>
          <w:p w14:paraId="20FF438F" w14:textId="0CFD84A0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Other tools and technologies</w:t>
            </w:r>
          </w:p>
        </w:tc>
        <w:tc>
          <w:tcPr>
            <w:tcW w:w="6806" w:type="dxa"/>
          </w:tcPr>
          <w:p w14:paraId="7BCF8E13" w14:textId="30AEF261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867D3">
              <w:rPr>
                <w:rFonts w:ascii="Calibri" w:eastAsia="Calibri" w:hAnsi="Calibri" w:cs="Calibri"/>
                <w:bCs/>
                <w:lang w:val="en-IN" w:eastAsia="en-IN"/>
              </w:rPr>
              <w:t xml:space="preserve">Microsoft Power BI, Adobe </w:t>
            </w:r>
            <w:r w:rsidR="00060209" w:rsidRPr="004C2255">
              <w:rPr>
                <w:rFonts w:ascii="Calibri" w:hAnsi="Calibri" w:cs="Calibri"/>
                <w:bCs/>
                <w:sz w:val="22"/>
                <w:szCs w:val="22"/>
              </w:rPr>
              <w:t>Illustrator</w:t>
            </w:r>
            <w:r w:rsidR="00EF66C4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EF66C4" w:rsidRPr="004C225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F66C4" w:rsidRPr="004C2255">
              <w:rPr>
                <w:rFonts w:ascii="Calibri" w:hAnsi="Calibri" w:cs="Calibri"/>
                <w:bCs/>
                <w:sz w:val="22"/>
                <w:szCs w:val="22"/>
              </w:rPr>
              <w:t>Adobe Photoshop</w:t>
            </w:r>
            <w:r w:rsidRPr="002867D3">
              <w:rPr>
                <w:rFonts w:ascii="Calibri" w:eastAsia="Calibri" w:hAnsi="Calibri" w:cs="Calibri"/>
                <w:bCs/>
                <w:lang w:val="en-IN" w:eastAsia="en-IN"/>
              </w:rPr>
              <w:t>, Microsoft Outlook, Excel, Word, Power point</w:t>
            </w:r>
          </w:p>
        </w:tc>
      </w:tr>
    </w:tbl>
    <w:p w14:paraId="7485B41C" w14:textId="485B927A" w:rsidR="002E542D" w:rsidRDefault="002E542D" w:rsidP="006B7A71">
      <w:pPr>
        <w:pStyle w:val="Profile"/>
        <w:spacing w:before="0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14:paraId="2414BC67" w14:textId="77777777" w:rsidR="006B7A71" w:rsidRPr="00A3745E" w:rsidRDefault="006B7A71" w:rsidP="006B7A71">
      <w:pPr>
        <w:rPr>
          <w:rFonts w:ascii="Calibri" w:hAnsi="Calibri" w:cs="Calibri"/>
        </w:rPr>
      </w:pPr>
    </w:p>
    <w:p w14:paraId="4A8C727D" w14:textId="77777777" w:rsidR="006B7A71" w:rsidRPr="008C3FC0" w:rsidRDefault="006B7A71" w:rsidP="008C3FC0">
      <w:pP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8C3FC0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DETAILED PROFESSIONAL WORK EXPERIENCE</w:t>
      </w:r>
    </w:p>
    <w:p w14:paraId="091112A9" w14:textId="77777777" w:rsidR="006B7A71" w:rsidRPr="00A3745E" w:rsidRDefault="006B7A71" w:rsidP="006B7A71">
      <w:pPr>
        <w:rPr>
          <w:rFonts w:ascii="Calibri" w:hAnsi="Calibri" w:cs="Calibri"/>
          <w:b/>
          <w:u w:val="single"/>
        </w:rPr>
      </w:pPr>
    </w:p>
    <w:p w14:paraId="6F058A6D" w14:textId="14E5EB4A" w:rsidR="006B7A71" w:rsidRPr="00A3745E" w:rsidRDefault="006B7A71" w:rsidP="006B7A71">
      <w:pPr>
        <w:autoSpaceDE w:val="0"/>
        <w:autoSpaceDN w:val="0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eastAsia="Calibri" w:hAnsi="Calibri" w:cs="Calibri"/>
          <w:bCs/>
          <w:lang w:val="en-IN" w:eastAsia="en-IN"/>
        </w:rPr>
        <w:t>Wells Fargo</w:t>
      </w:r>
    </w:p>
    <w:p w14:paraId="429C57CE" w14:textId="0DA42A90" w:rsidR="006B7A71" w:rsidRPr="00A3745E" w:rsidRDefault="006B7A71" w:rsidP="006B7A71">
      <w:pPr>
        <w:autoSpaceDE w:val="0"/>
        <w:autoSpaceDN w:val="0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</w:rPr>
        <w:t>Location</w:t>
      </w:r>
      <w:r w:rsidRPr="00A3745E">
        <w:rPr>
          <w:rFonts w:ascii="Calibri" w:eastAsia="Calibri" w:hAnsi="Calibri" w:cs="Calibri"/>
          <w:bCs/>
          <w:lang w:val="en-IN" w:eastAsia="en-IN"/>
        </w:rPr>
        <w:t xml:space="preserve">   </w:t>
      </w:r>
      <w:r w:rsidRPr="00A3745E">
        <w:rPr>
          <w:rFonts w:ascii="Calibri" w:eastAsia="Calibri" w:hAnsi="Calibri" w:cs="Calibri"/>
          <w:bCs/>
          <w:lang w:val="en-IN" w:eastAsia="en-IN"/>
        </w:rPr>
        <w:tab/>
      </w:r>
      <w:r w:rsidRPr="00A3745E">
        <w:rPr>
          <w:rFonts w:ascii="Calibri" w:eastAsia="Calibri" w:hAnsi="Calibri" w:cs="Calibri"/>
          <w:bCs/>
          <w:lang w:val="en-IN" w:eastAsia="en-IN"/>
        </w:rPr>
        <w:tab/>
        <w:t xml:space="preserve">:  </w:t>
      </w:r>
      <w:r w:rsidRPr="00A3745E">
        <w:rPr>
          <w:rFonts w:ascii="Calibri" w:eastAsia="Calibri" w:hAnsi="Calibri" w:cs="Calibri"/>
          <w:bCs/>
          <w:lang w:val="en-IN" w:eastAsia="en-IN"/>
        </w:rPr>
        <w:tab/>
      </w:r>
      <w:r w:rsidR="002F43FD">
        <w:rPr>
          <w:rFonts w:ascii="Calibri" w:eastAsia="Calibri" w:hAnsi="Calibri" w:cs="Calibri"/>
          <w:bCs/>
          <w:lang w:val="en-IN" w:eastAsia="en-IN"/>
        </w:rPr>
        <w:t>Charlotte, NC</w:t>
      </w:r>
    </w:p>
    <w:p w14:paraId="02E15C5F" w14:textId="640893B5" w:rsidR="006B7A71" w:rsidRPr="00A3745E" w:rsidRDefault="006B7A71" w:rsidP="006B7A71">
      <w:pPr>
        <w:widowControl w:val="0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 xml:space="preserve">Java </w:t>
      </w:r>
      <w:r w:rsidRPr="00A3745E">
        <w:rPr>
          <w:rFonts w:ascii="Calibri" w:hAnsi="Calibri" w:cs="Calibri"/>
          <w:snapToGrid w:val="0"/>
        </w:rPr>
        <w:t>Developer</w:t>
      </w:r>
    </w:p>
    <w:p w14:paraId="1AA15685" w14:textId="47F9E6BE" w:rsidR="006B7A71" w:rsidRPr="00A3745E" w:rsidRDefault="006B7A71" w:rsidP="006B7A71">
      <w:pPr>
        <w:widowControl w:val="0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Jan</w:t>
      </w:r>
      <w:r w:rsidRPr="00A3745E">
        <w:rPr>
          <w:rFonts w:ascii="Calibri" w:hAnsi="Calibri" w:cs="Calibri"/>
          <w:snapToGrid w:val="0"/>
        </w:rPr>
        <w:t xml:space="preserve"> 202</w:t>
      </w:r>
      <w:r w:rsidR="002F43FD">
        <w:rPr>
          <w:rFonts w:ascii="Calibri" w:hAnsi="Calibri" w:cs="Calibri"/>
          <w:snapToGrid w:val="0"/>
        </w:rPr>
        <w:t>3</w:t>
      </w:r>
      <w:r w:rsidRPr="00A3745E">
        <w:rPr>
          <w:rFonts w:ascii="Calibri" w:hAnsi="Calibri" w:cs="Calibri"/>
          <w:snapToGrid w:val="0"/>
        </w:rPr>
        <w:t xml:space="preserve"> – Till now</w:t>
      </w:r>
    </w:p>
    <w:p w14:paraId="3A80F407" w14:textId="77777777" w:rsidR="006B7A71" w:rsidRPr="00A3745E" w:rsidRDefault="006B7A71" w:rsidP="006B7A71">
      <w:pPr>
        <w:rPr>
          <w:rFonts w:ascii="Calibri" w:hAnsi="Calibri" w:cs="Calibri"/>
          <w:b/>
          <w:u w:val="single"/>
        </w:rPr>
      </w:pPr>
    </w:p>
    <w:p w14:paraId="001E7482" w14:textId="77777777" w:rsidR="006B7A71" w:rsidRPr="00A3745E" w:rsidRDefault="006B7A71" w:rsidP="006B7A71">
      <w:pPr>
        <w:rPr>
          <w:rFonts w:ascii="Calibri" w:hAnsi="Calibri" w:cs="Calibri"/>
          <w:b/>
          <w:bCs/>
        </w:rPr>
      </w:pPr>
      <w:r w:rsidRPr="00A3745E">
        <w:rPr>
          <w:rFonts w:ascii="Calibri" w:hAnsi="Calibri" w:cs="Calibri"/>
          <w:b/>
          <w:bCs/>
        </w:rPr>
        <w:t xml:space="preserve">Responsibilities: </w:t>
      </w:r>
    </w:p>
    <w:p w14:paraId="2B68490A" w14:textId="77777777" w:rsidR="006B7A71" w:rsidRPr="00A3745E" w:rsidRDefault="006B7A71" w:rsidP="006B7A71">
      <w:pPr>
        <w:pStyle w:val="TableContents"/>
        <w:snapToGrid w:val="0"/>
        <w:rPr>
          <w:rFonts w:ascii="Calibri" w:hAnsi="Calibri" w:cs="Calibri"/>
          <w:color w:val="000000"/>
          <w:sz w:val="22"/>
          <w:szCs w:val="22"/>
        </w:rPr>
      </w:pPr>
    </w:p>
    <w:p w14:paraId="39830AAC" w14:textId="2875D75C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Designing, </w:t>
      </w:r>
      <w:proofErr w:type="gramStart"/>
      <w:r w:rsidRPr="007257AB">
        <w:rPr>
          <w:rFonts w:ascii="Calibri" w:hAnsi="Calibri" w:cs="Calibri"/>
          <w:szCs w:val="20"/>
          <w:lang w:eastAsia="en-GB"/>
        </w:rPr>
        <w:t>developing</w:t>
      </w:r>
      <w:proofErr w:type="gramEnd"/>
      <w:r w:rsidRPr="007257AB">
        <w:rPr>
          <w:rFonts w:ascii="Calibri" w:hAnsi="Calibri" w:cs="Calibri"/>
          <w:szCs w:val="20"/>
          <w:lang w:eastAsia="en-GB"/>
        </w:rPr>
        <w:t xml:space="preserve"> and testing the web application by using HTML5, CSS3, Bootstrap, ReactJS and Redux</w:t>
      </w:r>
      <w:r w:rsidR="008E5C44">
        <w:rPr>
          <w:rFonts w:ascii="Calibri" w:hAnsi="Calibri" w:cs="Calibri"/>
          <w:szCs w:val="20"/>
          <w:lang w:eastAsia="en-GB"/>
        </w:rPr>
        <w:t>.</w:t>
      </w:r>
    </w:p>
    <w:p w14:paraId="6C5D5EA1" w14:textId="27A71EB7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Designing the CSS templates for use in all pages on the website working with CSS Background, positioning, text,</w:t>
      </w:r>
      <w:r>
        <w:rPr>
          <w:rFonts w:ascii="Calibri" w:hAnsi="Calibri" w:cs="Calibri"/>
          <w:szCs w:val="20"/>
          <w:lang w:eastAsia="en-GB"/>
        </w:rPr>
        <w:t xml:space="preserve"> </w:t>
      </w:r>
      <w:r w:rsidRPr="007257AB">
        <w:rPr>
          <w:rFonts w:ascii="Calibri" w:hAnsi="Calibri" w:cs="Calibri"/>
          <w:szCs w:val="20"/>
          <w:lang w:eastAsia="en-GB"/>
        </w:rPr>
        <w:t>border, margin, padding, and table.</w:t>
      </w:r>
    </w:p>
    <w:p w14:paraId="1D05297C" w14:textId="34415F95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Develop the user interface by using ReactJS, Redux for SPA development.</w:t>
      </w:r>
    </w:p>
    <w:p w14:paraId="6A1544AC" w14:textId="77777777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sed Input, Output properties and shared services for data communication between the components.</w:t>
      </w:r>
    </w:p>
    <w:p w14:paraId="1A7A67CC" w14:textId="4407834A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sed Middleware, Redux-Promise in application to retrieve data from Back-End and to also perform RESTFUL services.</w:t>
      </w:r>
    </w:p>
    <w:p w14:paraId="6AA3551B" w14:textId="571B8623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Used React-Router to turn </w:t>
      </w:r>
      <w:r w:rsidR="00243FF5">
        <w:rPr>
          <w:rFonts w:ascii="Calibri" w:hAnsi="Calibri" w:cs="Calibri"/>
          <w:szCs w:val="20"/>
          <w:lang w:eastAsia="en-GB"/>
        </w:rPr>
        <w:t xml:space="preserve">the </w:t>
      </w:r>
      <w:r w:rsidRPr="007257AB">
        <w:rPr>
          <w:rFonts w:ascii="Calibri" w:hAnsi="Calibri" w:cs="Calibri"/>
          <w:szCs w:val="20"/>
          <w:lang w:eastAsia="en-GB"/>
        </w:rPr>
        <w:t>application into Single Page Application</w:t>
      </w:r>
    </w:p>
    <w:p w14:paraId="1704DBA1" w14:textId="7091C121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sed React</w:t>
      </w:r>
      <w:r>
        <w:rPr>
          <w:rFonts w:ascii="Calibri" w:hAnsi="Calibri" w:cs="Calibri"/>
          <w:szCs w:val="20"/>
          <w:lang w:eastAsia="en-GB"/>
        </w:rPr>
        <w:t>J</w:t>
      </w:r>
      <w:r w:rsidRPr="007257AB">
        <w:rPr>
          <w:rFonts w:ascii="Calibri" w:hAnsi="Calibri" w:cs="Calibri"/>
          <w:szCs w:val="20"/>
          <w:lang w:eastAsia="en-GB"/>
        </w:rPr>
        <w:t>S components, Forms, Events, Keys, Router, Animations and Flux concept</w:t>
      </w:r>
      <w:r w:rsidR="00791A59">
        <w:rPr>
          <w:rFonts w:ascii="Calibri" w:hAnsi="Calibri" w:cs="Calibri"/>
          <w:szCs w:val="20"/>
          <w:lang w:eastAsia="en-GB"/>
        </w:rPr>
        <w:t>s</w:t>
      </w:r>
      <w:r w:rsidRPr="007257AB">
        <w:rPr>
          <w:rFonts w:ascii="Calibri" w:hAnsi="Calibri" w:cs="Calibri"/>
          <w:szCs w:val="20"/>
          <w:lang w:eastAsia="en-GB"/>
        </w:rPr>
        <w:t>.</w:t>
      </w:r>
    </w:p>
    <w:p w14:paraId="69C960DF" w14:textId="43CDDE07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Experience with distributed version control system such as Git</w:t>
      </w:r>
      <w:r w:rsidR="000B55A4">
        <w:rPr>
          <w:rFonts w:ascii="Calibri" w:hAnsi="Calibri" w:cs="Calibri"/>
          <w:szCs w:val="20"/>
          <w:lang w:eastAsia="en-GB"/>
        </w:rPr>
        <w:t>.</w:t>
      </w:r>
    </w:p>
    <w:p w14:paraId="043D5CF9" w14:textId="36126141" w:rsid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Worked with modules like MongoDB and </w:t>
      </w:r>
      <w:r w:rsidR="00AC07F5">
        <w:rPr>
          <w:rFonts w:ascii="Calibri" w:hAnsi="Calibri" w:cs="Calibri"/>
          <w:szCs w:val="20"/>
          <w:lang w:eastAsia="en-GB"/>
        </w:rPr>
        <w:t>M</w:t>
      </w:r>
      <w:r w:rsidRPr="007257AB">
        <w:rPr>
          <w:rFonts w:ascii="Calibri" w:hAnsi="Calibri" w:cs="Calibri"/>
          <w:szCs w:val="20"/>
          <w:lang w:eastAsia="en-GB"/>
        </w:rPr>
        <w:t>ongoose for database persistence using Node.js to interact with MongoDB</w:t>
      </w:r>
      <w:r w:rsidR="00B15882">
        <w:rPr>
          <w:rFonts w:ascii="Calibri" w:hAnsi="Calibri" w:cs="Calibri"/>
          <w:szCs w:val="20"/>
          <w:lang w:eastAsia="en-GB"/>
        </w:rPr>
        <w:t>.</w:t>
      </w:r>
    </w:p>
    <w:p w14:paraId="319ABDD1" w14:textId="45A9941A" w:rsidR="00C31113" w:rsidRPr="00C31113" w:rsidRDefault="00C31113" w:rsidP="00C31113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C31113">
        <w:rPr>
          <w:rFonts w:ascii="Calibri" w:hAnsi="Calibri" w:cs="Calibri"/>
          <w:szCs w:val="20"/>
          <w:lang w:eastAsia="en-GB"/>
        </w:rPr>
        <w:t xml:space="preserve">Developed SSRS reports and dashboards using Microsoft Reporting Services </w:t>
      </w:r>
      <w:r w:rsidR="003A2532" w:rsidRPr="00C31113">
        <w:rPr>
          <w:rFonts w:ascii="Calibri" w:hAnsi="Calibri" w:cs="Calibri"/>
          <w:szCs w:val="20"/>
          <w:lang w:eastAsia="en-GB"/>
        </w:rPr>
        <w:t>Platform (</w:t>
      </w:r>
      <w:r w:rsidRPr="00C31113">
        <w:rPr>
          <w:rFonts w:ascii="Calibri" w:hAnsi="Calibri" w:cs="Calibri"/>
          <w:szCs w:val="20"/>
          <w:lang w:eastAsia="en-GB"/>
        </w:rPr>
        <w:t>SSRS), Microsoft SQL</w:t>
      </w:r>
      <w:r w:rsidR="005363BA">
        <w:rPr>
          <w:rFonts w:ascii="Calibri" w:hAnsi="Calibri" w:cs="Calibri"/>
          <w:szCs w:val="20"/>
          <w:lang w:eastAsia="en-GB"/>
        </w:rPr>
        <w:t xml:space="preserve"> and </w:t>
      </w:r>
      <w:r w:rsidRPr="00C31113">
        <w:rPr>
          <w:rFonts w:ascii="Calibri" w:hAnsi="Calibri" w:cs="Calibri"/>
          <w:szCs w:val="20"/>
          <w:lang w:eastAsia="en-GB"/>
        </w:rPr>
        <w:t>MS Excel</w:t>
      </w:r>
      <w:r>
        <w:rPr>
          <w:rFonts w:ascii="Calibri" w:hAnsi="Calibri" w:cs="Calibri"/>
          <w:szCs w:val="20"/>
          <w:lang w:eastAsia="en-GB"/>
        </w:rPr>
        <w:t>.</w:t>
      </w:r>
    </w:p>
    <w:p w14:paraId="2B7451B1" w14:textId="06F279A9" w:rsidR="007257AB" w:rsidRPr="00853366" w:rsidRDefault="007257AB" w:rsidP="00853366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tilized Node.js, Socket.io, Redis, Supervisor, Grunt, Yeoman, and Angular for scalable website architecture and</w:t>
      </w:r>
      <w:r w:rsidR="00853366">
        <w:rPr>
          <w:rFonts w:ascii="Calibri" w:hAnsi="Calibri" w:cs="Calibri"/>
          <w:szCs w:val="20"/>
          <w:lang w:eastAsia="en-GB"/>
        </w:rPr>
        <w:t xml:space="preserve"> </w:t>
      </w:r>
      <w:r w:rsidRPr="00853366">
        <w:rPr>
          <w:rFonts w:ascii="Calibri" w:hAnsi="Calibri" w:cs="Calibri"/>
          <w:szCs w:val="20"/>
          <w:lang w:eastAsia="en-GB"/>
        </w:rPr>
        <w:t>Realtime technology.</w:t>
      </w:r>
    </w:p>
    <w:p w14:paraId="3A56D711" w14:textId="38E4E6A3" w:rsidR="007257AB" w:rsidRPr="00853366" w:rsidRDefault="007257AB" w:rsidP="00853366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tilized tools like Jenkins, Docker, docker-compose, and helm to build, test, and deploy cod</w:t>
      </w:r>
      <w:r w:rsidR="00FA088B">
        <w:rPr>
          <w:rFonts w:ascii="Calibri" w:hAnsi="Calibri" w:cs="Calibri"/>
          <w:szCs w:val="20"/>
          <w:lang w:eastAsia="en-GB"/>
        </w:rPr>
        <w:t>e</w:t>
      </w:r>
      <w:r w:rsidRPr="00853366">
        <w:rPr>
          <w:rFonts w:ascii="Calibri" w:hAnsi="Calibri" w:cs="Calibri"/>
          <w:szCs w:val="20"/>
          <w:lang w:eastAsia="en-GB"/>
        </w:rPr>
        <w:t>.</w:t>
      </w:r>
    </w:p>
    <w:p w14:paraId="4F47774B" w14:textId="0F5F2CD7" w:rsidR="007257AB" w:rsidRPr="00120B22" w:rsidRDefault="00FF3098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FF3098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signed and developed Micro Services business components using Spring Boot and used </w:t>
      </w:r>
      <w:r w:rsidR="00024F1A">
        <w:rPr>
          <w:rFonts w:ascii="Calibri" w:eastAsia="SimSun" w:hAnsi="Calibri" w:cs="Calibri"/>
          <w:color w:val="000000"/>
          <w:kern w:val="1"/>
          <w:lang w:eastAsia="hi-IN" w:bidi="hi-IN"/>
        </w:rPr>
        <w:t>M</w:t>
      </w:r>
      <w:r w:rsidRPr="00FF3098">
        <w:rPr>
          <w:rFonts w:ascii="Calibri" w:eastAsia="SimSun" w:hAnsi="Calibri" w:cs="Calibri"/>
          <w:color w:val="000000"/>
          <w:kern w:val="1"/>
          <w:lang w:eastAsia="hi-IN" w:bidi="hi-IN"/>
        </w:rPr>
        <w:t>aven for the proje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management and dependencies.</w:t>
      </w:r>
    </w:p>
    <w:p w14:paraId="5147EDB9" w14:textId="55275478" w:rsidR="00120B22" w:rsidRDefault="00120B22" w:rsidP="00120B22">
      <w:pPr>
        <w:widowControl w:val="0"/>
        <w:numPr>
          <w:ilvl w:val="0"/>
          <w:numId w:val="5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>Designed and Developed REST and Web Services Components for various applications using Spring Framework.</w:t>
      </w:r>
    </w:p>
    <w:p w14:paraId="60E057C8" w14:textId="6691DE53" w:rsidR="00586A16" w:rsidRDefault="00586A16" w:rsidP="00586A16">
      <w:pPr>
        <w:widowControl w:val="0"/>
        <w:numPr>
          <w:ilvl w:val="0"/>
          <w:numId w:val="5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Experience in functional automation testing using Junit, </w:t>
      </w:r>
      <w:proofErr w:type="gramStart"/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>testing</w:t>
      </w:r>
      <w:proofErr w:type="gramEnd"/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Selenium Web Driver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64698EEA" w14:textId="3039D74C" w:rsidR="006B7A71" w:rsidRDefault="00586A16" w:rsidP="006B7A71">
      <w:pPr>
        <w:widowControl w:val="0"/>
        <w:numPr>
          <w:ilvl w:val="0"/>
          <w:numId w:val="5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>Wrote automation test cases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 every sprint for the corresponding functionality added to the application </w:t>
      </w:r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>and fixing automation script bugs. </w:t>
      </w:r>
    </w:p>
    <w:p w14:paraId="36053A1A" w14:textId="77777777" w:rsidR="003A2532" w:rsidRPr="00E835D1" w:rsidRDefault="003A2532" w:rsidP="003A2532">
      <w:pPr>
        <w:widowControl w:val="0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2D62DE36" w14:textId="719079E3" w:rsidR="006B7A71" w:rsidRPr="00A3745E" w:rsidRDefault="006B7A71" w:rsidP="00853366">
      <w:pPr>
        <w:rPr>
          <w:rFonts w:ascii="Calibri" w:hAnsi="Calibri" w:cs="Calibri"/>
          <w:szCs w:val="20"/>
          <w:lang w:eastAsia="en-GB"/>
        </w:rPr>
      </w:pPr>
      <w:r w:rsidRPr="00A3745E">
        <w:rPr>
          <w:rFonts w:ascii="Calibri" w:hAnsi="Calibri" w:cs="Calibri"/>
          <w:b/>
          <w:bCs/>
          <w:szCs w:val="20"/>
          <w:lang w:eastAsia="en-GB"/>
        </w:rPr>
        <w:t>Environment:</w:t>
      </w:r>
      <w:r w:rsidRPr="00A3745E">
        <w:rPr>
          <w:rFonts w:ascii="Calibri" w:hAnsi="Calibri" w:cs="Calibri"/>
          <w:szCs w:val="20"/>
          <w:lang w:eastAsia="en-GB"/>
        </w:rPr>
        <w:t xml:space="preserve"> </w:t>
      </w:r>
      <w:r w:rsidR="00853366" w:rsidRPr="00853366">
        <w:rPr>
          <w:rFonts w:ascii="Calibri" w:hAnsi="Calibri" w:cs="Calibri"/>
          <w:szCs w:val="20"/>
          <w:lang w:eastAsia="en-GB"/>
        </w:rPr>
        <w:t>HTML 5, CSS3, S</w:t>
      </w:r>
      <w:r w:rsidR="003A2532">
        <w:rPr>
          <w:rFonts w:ascii="Calibri" w:hAnsi="Calibri" w:cs="Calibri"/>
          <w:szCs w:val="20"/>
          <w:lang w:eastAsia="en-GB"/>
        </w:rPr>
        <w:t>C</w:t>
      </w:r>
      <w:r w:rsidR="00853366" w:rsidRPr="00853366">
        <w:rPr>
          <w:rFonts w:ascii="Calibri" w:hAnsi="Calibri" w:cs="Calibri"/>
          <w:szCs w:val="20"/>
          <w:lang w:eastAsia="en-GB"/>
        </w:rPr>
        <w:t>SS, JavaScript, Bootstrap, Ajax, ReactJS, Redux, SQL Server, XML, XSL, XSLT, JSON, GitHub, Restful API, AWS, JIRA.</w:t>
      </w:r>
    </w:p>
    <w:p w14:paraId="5C12C261" w14:textId="77777777" w:rsidR="00AB43BD" w:rsidRDefault="00AB43BD" w:rsidP="006B7A71">
      <w:pPr>
        <w:widowControl w:val="0"/>
        <w:jc w:val="both"/>
        <w:rPr>
          <w:rFonts w:ascii="Calibri" w:hAnsi="Calibri" w:cs="Calibri"/>
          <w:szCs w:val="20"/>
          <w:lang w:eastAsia="en-GB"/>
        </w:rPr>
      </w:pPr>
    </w:p>
    <w:p w14:paraId="6872255F" w14:textId="77777777" w:rsidR="00AB43BD" w:rsidRDefault="00AB43BD" w:rsidP="006B7A71">
      <w:pPr>
        <w:widowControl w:val="0"/>
        <w:jc w:val="both"/>
        <w:rPr>
          <w:rFonts w:ascii="Calibri" w:hAnsi="Calibri" w:cs="Calibri"/>
          <w:szCs w:val="20"/>
          <w:lang w:eastAsia="en-GB"/>
        </w:rPr>
      </w:pPr>
    </w:p>
    <w:p w14:paraId="64C5E9D1" w14:textId="571494AF" w:rsidR="002F43FD" w:rsidRDefault="006B7A71" w:rsidP="006B7A71">
      <w:pPr>
        <w:widowControl w:val="0"/>
        <w:jc w:val="both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  <w:snapToGrid w:val="0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proofErr w:type="spellStart"/>
      <w:r w:rsidR="002F43FD">
        <w:rPr>
          <w:rFonts w:ascii="Calibri" w:eastAsia="Calibri" w:hAnsi="Calibri" w:cs="Calibri"/>
          <w:bCs/>
          <w:lang w:val="en-IN" w:eastAsia="en-IN"/>
        </w:rPr>
        <w:t>Counseling</w:t>
      </w:r>
      <w:proofErr w:type="spellEnd"/>
      <w:r w:rsidR="002F43FD">
        <w:rPr>
          <w:rFonts w:ascii="Calibri" w:eastAsia="Calibri" w:hAnsi="Calibri" w:cs="Calibri"/>
          <w:bCs/>
          <w:lang w:val="en-IN" w:eastAsia="en-IN"/>
        </w:rPr>
        <w:t xml:space="preserve"> and Prevention </w:t>
      </w:r>
      <w:r w:rsidR="00CF4CFE">
        <w:rPr>
          <w:rFonts w:ascii="Calibri" w:eastAsia="Calibri" w:hAnsi="Calibri" w:cs="Calibri"/>
          <w:bCs/>
          <w:lang w:val="en-IN" w:eastAsia="en-IN"/>
        </w:rPr>
        <w:t>Services (</w:t>
      </w:r>
      <w:r w:rsidR="002F43FD">
        <w:rPr>
          <w:rFonts w:ascii="Calibri" w:eastAsia="Calibri" w:hAnsi="Calibri" w:cs="Calibri"/>
          <w:bCs/>
          <w:lang w:val="en-IN" w:eastAsia="en-IN"/>
        </w:rPr>
        <w:t>CAPS),</w:t>
      </w:r>
    </w:p>
    <w:p w14:paraId="503712FA" w14:textId="1524558D" w:rsidR="006B7A71" w:rsidRPr="00A3745E" w:rsidRDefault="002F43FD" w:rsidP="006B7A71">
      <w:pPr>
        <w:widowControl w:val="0"/>
        <w:jc w:val="both"/>
        <w:rPr>
          <w:rFonts w:ascii="Calibri" w:hAnsi="Calibri" w:cs="Calibri"/>
          <w:snapToGrid w:val="0"/>
        </w:rPr>
      </w:pPr>
      <w:r>
        <w:rPr>
          <w:rFonts w:ascii="Calibri" w:eastAsia="Calibri" w:hAnsi="Calibri" w:cs="Calibri"/>
          <w:bCs/>
          <w:lang w:val="en-IN" w:eastAsia="en-IN"/>
        </w:rPr>
        <w:t xml:space="preserve"> </w:t>
      </w:r>
      <w:r>
        <w:rPr>
          <w:rFonts w:ascii="Calibri" w:eastAsia="Calibri" w:hAnsi="Calibri" w:cs="Calibri"/>
          <w:bCs/>
          <w:lang w:val="en-IN" w:eastAsia="en-IN"/>
        </w:rPr>
        <w:tab/>
      </w:r>
      <w:r>
        <w:rPr>
          <w:rFonts w:ascii="Calibri" w:eastAsia="Calibri" w:hAnsi="Calibri" w:cs="Calibri"/>
          <w:bCs/>
          <w:lang w:val="en-IN" w:eastAsia="en-IN"/>
        </w:rPr>
        <w:tab/>
      </w:r>
      <w:r>
        <w:rPr>
          <w:rFonts w:ascii="Calibri" w:eastAsia="Calibri" w:hAnsi="Calibri" w:cs="Calibri"/>
          <w:bCs/>
          <w:lang w:val="en-IN" w:eastAsia="en-IN"/>
        </w:rPr>
        <w:tab/>
      </w:r>
      <w:r>
        <w:rPr>
          <w:rFonts w:ascii="Calibri" w:eastAsia="Calibri" w:hAnsi="Calibri" w:cs="Calibri"/>
          <w:bCs/>
          <w:lang w:val="en-IN" w:eastAsia="en-IN"/>
        </w:rPr>
        <w:tab/>
        <w:t>Wichita State University</w:t>
      </w:r>
    </w:p>
    <w:p w14:paraId="6BDFE0E0" w14:textId="745B728A" w:rsidR="006B7A71" w:rsidRPr="00A3745E" w:rsidRDefault="006B7A71" w:rsidP="006B7A71">
      <w:pPr>
        <w:jc w:val="both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</w:rPr>
        <w:t xml:space="preserve">Location     </w:t>
      </w:r>
      <w:r w:rsidRPr="00A3745E">
        <w:rPr>
          <w:rFonts w:ascii="Calibri" w:hAnsi="Calibri" w:cs="Calibri"/>
        </w:rPr>
        <w:tab/>
      </w:r>
      <w:r w:rsidRPr="00A3745E">
        <w:rPr>
          <w:rFonts w:ascii="Calibri" w:hAnsi="Calibri" w:cs="Calibri"/>
        </w:rPr>
        <w:tab/>
        <w:t xml:space="preserve">:      </w:t>
      </w:r>
      <w:r w:rsidRPr="00A3745E">
        <w:rPr>
          <w:rFonts w:ascii="Calibri" w:hAnsi="Calibri" w:cs="Calibri"/>
        </w:rPr>
        <w:tab/>
      </w:r>
      <w:r w:rsidR="002F43FD">
        <w:rPr>
          <w:rFonts w:ascii="Calibri" w:hAnsi="Calibri" w:cs="Calibri"/>
        </w:rPr>
        <w:t>Wichita, KS</w:t>
      </w:r>
    </w:p>
    <w:p w14:paraId="06C2EC56" w14:textId="36E78430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Web</w:t>
      </w:r>
      <w:r w:rsidRPr="00A3745E">
        <w:rPr>
          <w:rFonts w:ascii="Calibri" w:hAnsi="Calibri" w:cs="Calibri"/>
          <w:snapToGrid w:val="0"/>
        </w:rPr>
        <w:t xml:space="preserve"> </w:t>
      </w:r>
      <w:r w:rsidR="00D27A67" w:rsidRPr="00A3745E">
        <w:rPr>
          <w:rFonts w:ascii="Calibri" w:hAnsi="Calibri" w:cs="Calibri"/>
          <w:snapToGrid w:val="0"/>
        </w:rPr>
        <w:t>Developer</w:t>
      </w:r>
      <w:r w:rsidR="00D27A67">
        <w:rPr>
          <w:rFonts w:ascii="Calibri" w:hAnsi="Calibri" w:cs="Calibri"/>
          <w:snapToGrid w:val="0"/>
        </w:rPr>
        <w:t xml:space="preserve"> (</w:t>
      </w:r>
      <w:r w:rsidR="00A93E51">
        <w:rPr>
          <w:rFonts w:ascii="Calibri" w:hAnsi="Calibri" w:cs="Calibri"/>
          <w:snapToGrid w:val="0"/>
        </w:rPr>
        <w:t>Student Assistant)</w:t>
      </w:r>
    </w:p>
    <w:p w14:paraId="7EF15590" w14:textId="7F5CC3EE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Aug</w:t>
      </w:r>
      <w:r w:rsidRPr="00A3745E">
        <w:rPr>
          <w:rFonts w:ascii="Calibri" w:hAnsi="Calibri" w:cs="Calibri"/>
          <w:snapToGrid w:val="0"/>
        </w:rPr>
        <w:t xml:space="preserve"> 20</w:t>
      </w:r>
      <w:r w:rsidR="002F43FD">
        <w:rPr>
          <w:rFonts w:ascii="Calibri" w:hAnsi="Calibri" w:cs="Calibri"/>
          <w:snapToGrid w:val="0"/>
        </w:rPr>
        <w:t>21</w:t>
      </w:r>
      <w:r w:rsidRPr="00A3745E">
        <w:rPr>
          <w:rFonts w:ascii="Calibri" w:hAnsi="Calibri" w:cs="Calibri"/>
          <w:snapToGrid w:val="0"/>
        </w:rPr>
        <w:t xml:space="preserve"> – </w:t>
      </w:r>
      <w:r w:rsidR="002F43FD">
        <w:rPr>
          <w:rFonts w:ascii="Calibri" w:hAnsi="Calibri" w:cs="Calibri"/>
          <w:snapToGrid w:val="0"/>
        </w:rPr>
        <w:t>July</w:t>
      </w:r>
      <w:r w:rsidRPr="00A3745E">
        <w:rPr>
          <w:rFonts w:ascii="Calibri" w:hAnsi="Calibri" w:cs="Calibri"/>
          <w:snapToGrid w:val="0"/>
        </w:rPr>
        <w:t xml:space="preserve"> 202</w:t>
      </w:r>
      <w:r w:rsidR="002F43FD">
        <w:rPr>
          <w:rFonts w:ascii="Calibri" w:hAnsi="Calibri" w:cs="Calibri"/>
          <w:snapToGrid w:val="0"/>
        </w:rPr>
        <w:t>2</w:t>
      </w:r>
    </w:p>
    <w:p w14:paraId="0B6C699B" w14:textId="77777777" w:rsidR="006B7A71" w:rsidRPr="00A3745E" w:rsidRDefault="006B7A71" w:rsidP="006B7A71">
      <w:pPr>
        <w:pStyle w:val="TableContents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F771ED" w14:textId="77777777" w:rsidR="00FA732D" w:rsidRDefault="00FA732D" w:rsidP="006B7A71">
      <w:pPr>
        <w:rPr>
          <w:rFonts w:ascii="Calibri" w:hAnsi="Calibri" w:cs="Calibri"/>
          <w:b/>
          <w:bCs/>
          <w:snapToGrid w:val="0"/>
        </w:rPr>
      </w:pPr>
    </w:p>
    <w:p w14:paraId="591C0F30" w14:textId="5E008B93" w:rsidR="006B7A71" w:rsidRPr="00A3745E" w:rsidRDefault="006B7A71" w:rsidP="006B7A71">
      <w:pPr>
        <w:rPr>
          <w:rFonts w:ascii="Calibri" w:hAnsi="Calibri" w:cs="Calibri"/>
          <w:b/>
          <w:bCs/>
        </w:rPr>
      </w:pPr>
      <w:r w:rsidRPr="00A3745E">
        <w:rPr>
          <w:rFonts w:ascii="Calibri" w:hAnsi="Calibri" w:cs="Calibri"/>
          <w:b/>
          <w:bCs/>
          <w:snapToGrid w:val="0"/>
        </w:rPr>
        <w:t>Responsibilities:</w:t>
      </w:r>
      <w:r w:rsidRPr="00A3745E">
        <w:rPr>
          <w:rFonts w:ascii="Calibri" w:hAnsi="Calibri" w:cs="Calibri"/>
          <w:b/>
          <w:bCs/>
        </w:rPr>
        <w:t xml:space="preserve"> </w:t>
      </w:r>
    </w:p>
    <w:p w14:paraId="247F80E7" w14:textId="77777777" w:rsidR="006B7A71" w:rsidRPr="00A3745E" w:rsidRDefault="006B7A71" w:rsidP="006B7A71">
      <w:pPr>
        <w:rPr>
          <w:rFonts w:ascii="Calibri" w:hAnsi="Calibri" w:cs="Calibri"/>
          <w:b/>
          <w:bCs/>
        </w:rPr>
      </w:pPr>
    </w:p>
    <w:p w14:paraId="46FE02B7" w14:textId="3E6DEE49" w:rsidR="009948DB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Requirement Gathering &amp; Analysis, Presentations to client</w:t>
      </w:r>
      <w:r w:rsidR="005B2241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Use case document</w:t>
      </w:r>
      <w:r w:rsidR="00D60A5C">
        <w:rPr>
          <w:rFonts w:ascii="Calibri" w:eastAsia="SimSun" w:hAnsi="Calibri" w:cs="Calibri"/>
          <w:color w:val="000000"/>
          <w:kern w:val="1"/>
          <w:lang w:eastAsia="hi-IN" w:bidi="hi-IN"/>
        </w:rPr>
        <w:t>ation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1A5B4D53" w14:textId="417F74A8" w:rsidR="00747658" w:rsidRPr="00747658" w:rsidRDefault="00747658" w:rsidP="00747658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>D</w:t>
      </w:r>
      <w:r w:rsidRPr="00522393">
        <w:rPr>
          <w:rFonts w:ascii="Calibri" w:eastAsia="SimSun" w:hAnsi="Calibri" w:cs="Calibri"/>
          <w:color w:val="000000"/>
          <w:kern w:val="1"/>
          <w:lang w:eastAsia="hi-IN" w:bidi="hi-IN"/>
        </w:rPr>
        <w:t>evelop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ed</w:t>
      </w:r>
      <w:r w:rsidRPr="00522393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custom WordPress themes and templates using HTML, CSS, and JavaScript to create visually appealing and interactive websites.</w:t>
      </w:r>
    </w:p>
    <w:p w14:paraId="498B67F8" w14:textId="07EE8AAC" w:rsidR="005F56A3" w:rsidRPr="00F90E97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veloped UI using Angular along with JSON and communications with </w:t>
      </w:r>
      <w:r w:rsidR="005B2241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the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back end using REST with Spring MVC framework.</w:t>
      </w:r>
    </w:p>
    <w:p w14:paraId="07907D6F" w14:textId="74B31CC1" w:rsidR="00820595" w:rsidRDefault="00820595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nvolved in web application development for backend system</w:t>
      </w:r>
      <w:r w:rsidR="005B2241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Angular, Angular CLI, Webpack, HTML5, TypeScript, S</w:t>
      </w:r>
      <w:r w:rsidR="003A2532">
        <w:rPr>
          <w:rFonts w:ascii="Calibri" w:eastAsia="SimSun" w:hAnsi="Calibri" w:cs="Calibri"/>
          <w:color w:val="000000"/>
          <w:kern w:val="1"/>
          <w:lang w:eastAsia="hi-IN" w:bidi="hi-IN"/>
        </w:rPr>
        <w:t>C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S and CSS3.</w:t>
      </w:r>
    </w:p>
    <w:p w14:paraId="2563B531" w14:textId="1063D946" w:rsidR="00AF0881" w:rsidRDefault="005F56A3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mplemented core features of Angular framework such as dependency Injection, Databinding, Filters, Directives, Templates, Services and Deep Linking.</w:t>
      </w:r>
    </w:p>
    <w:p w14:paraId="61930C0C" w14:textId="3E1DE9C2" w:rsidR="00934CBC" w:rsidRPr="00934CBC" w:rsidRDefault="00934CBC" w:rsidP="00934CBC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934CBC">
        <w:rPr>
          <w:rFonts w:ascii="Calibri" w:eastAsia="SimSun" w:hAnsi="Calibri" w:cs="Calibri"/>
          <w:color w:val="000000"/>
          <w:kern w:val="1"/>
          <w:lang w:eastAsia="hi-IN" w:bidi="hi-IN"/>
        </w:rPr>
        <w:t>Demonstrated ability to create responsive and mobile-friendly WordPress websites, ensuring optimal user experience across different devices and screen sizes.</w:t>
      </w:r>
    </w:p>
    <w:p w14:paraId="27299377" w14:textId="66B9A6D6" w:rsidR="00522393" w:rsidRDefault="00522393" w:rsidP="00522393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22393">
        <w:rPr>
          <w:rFonts w:ascii="Calibri" w:eastAsia="SimSun" w:hAnsi="Calibri" w:cs="Calibri"/>
          <w:color w:val="000000"/>
          <w:kern w:val="1"/>
          <w:lang w:eastAsia="hi-IN" w:bidi="hi-IN"/>
        </w:rPr>
        <w:t>Actively stayed updated with the latest WordPress trends, updates, and best practices, incorporating them into the development process and suggesting improvements.</w:t>
      </w:r>
    </w:p>
    <w:p w14:paraId="7B423E00" w14:textId="04E20C65" w:rsidR="00AE77D9" w:rsidRDefault="00FF1C0A" w:rsidP="00AE77D9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extensively </w:t>
      </w:r>
      <w:r w:rsidR="00AE77D9" w:rsidRPr="00AE77D9">
        <w:rPr>
          <w:rFonts w:ascii="Calibri" w:eastAsia="SimSun" w:hAnsi="Calibri" w:cs="Calibri"/>
          <w:color w:val="000000"/>
          <w:kern w:val="1"/>
          <w:lang w:eastAsia="hi-IN" w:bidi="hi-IN"/>
        </w:rPr>
        <w:t>with w</w:t>
      </w:r>
      <w:r w:rsidR="00AE77D9">
        <w:rPr>
          <w:rFonts w:ascii="Calibri" w:eastAsia="SimSun" w:hAnsi="Calibri" w:cs="Calibri"/>
          <w:color w:val="000000"/>
          <w:kern w:val="1"/>
          <w:lang w:eastAsia="hi-IN" w:bidi="hi-IN"/>
        </w:rPr>
        <w:t>or</w:t>
      </w:r>
      <w:r w:rsidR="00AE77D9" w:rsidRPr="00AE77D9">
        <w:rPr>
          <w:rFonts w:ascii="Calibri" w:eastAsia="SimSun" w:hAnsi="Calibri" w:cs="Calibri"/>
          <w:color w:val="000000"/>
          <w:kern w:val="1"/>
          <w:lang w:eastAsia="hi-IN" w:bidi="hi-IN"/>
        </w:rPr>
        <w:t>d press plugins and libraries</w:t>
      </w:r>
      <w:r w:rsidR="00AE77D9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6F02396F" w14:textId="096E61B5" w:rsidR="00554659" w:rsidRDefault="00554659" w:rsidP="00554659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Experience in troubleshooting and debugging WordPress plugins, </w:t>
      </w:r>
      <w:proofErr w:type="gramStart"/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>identifying</w:t>
      </w:r>
      <w:proofErr w:type="gramEnd"/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resolving issues related to compatibility, performance, or conflicts with other plugins or themes.</w:t>
      </w:r>
    </w:p>
    <w:p w14:paraId="6AA7244F" w14:textId="2C1AB639" w:rsidR="00554659" w:rsidRPr="00554659" w:rsidRDefault="00554659" w:rsidP="00554659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ollaborated with designers and backend developers to ensure </w:t>
      </w:r>
      <w:r w:rsidR="00BF091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ontinuous </w:t>
      </w:r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>integration of frontend interfaces and functionalities within WordPress plugins.</w:t>
      </w:r>
    </w:p>
    <w:p w14:paraId="7C61CD23" w14:textId="28F21901" w:rsidR="005F56A3" w:rsidRPr="003B2E05" w:rsidRDefault="005F56A3" w:rsidP="003B2E05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3B2E05">
        <w:rPr>
          <w:rFonts w:ascii="Calibri" w:eastAsia="SimSun" w:hAnsi="Calibri" w:cs="Calibri"/>
          <w:color w:val="000000"/>
          <w:kern w:val="1"/>
          <w:lang w:eastAsia="hi-IN" w:bidi="hi-IN"/>
        </w:rPr>
        <w:t>Used Angular framework to simplify binding JavaScript objects with HTML UI components.</w:t>
      </w:r>
    </w:p>
    <w:p w14:paraId="06EB6C42" w14:textId="2CA687F7" w:rsidR="00AF0881" w:rsidRDefault="00AF0881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reated Angular </w:t>
      </w:r>
      <w:r w:rsidR="00820595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HTTP Client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terceptors to add necessary JWT tokens for the </w:t>
      </w:r>
      <w:r w:rsidR="00820595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outgoing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requests from </w:t>
      </w:r>
      <w:proofErr w:type="spell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Ul</w:t>
      </w:r>
      <w:proofErr w:type="spell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0BBAEA00" w14:textId="5516946A" w:rsidR="006D5637" w:rsidRPr="006D5637" w:rsidRDefault="006D5637" w:rsidP="006D5637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0B5C4E">
        <w:rPr>
          <w:rFonts w:ascii="Calibri" w:hAnsi="Calibri" w:cs="Calibri"/>
          <w:szCs w:val="20"/>
          <w:lang w:eastAsia="en-GB"/>
        </w:rPr>
        <w:t>Developed Reusable angular components targeting to reduce the large chunk of the code base using component-based architecture.</w:t>
      </w:r>
    </w:p>
    <w:p w14:paraId="08E4F323" w14:textId="42B8160C" w:rsidR="00AF0881" w:rsidRPr="00F90E97" w:rsidRDefault="00820595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onsumed RESTFUL web services using Angular HTTP Module and transformed the response using </w:t>
      </w:r>
      <w:proofErr w:type="spell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R</w:t>
      </w:r>
      <w:r w:rsidR="007C7AAC">
        <w:rPr>
          <w:rFonts w:ascii="Calibri" w:eastAsia="SimSun" w:hAnsi="Calibri" w:cs="Calibri"/>
          <w:color w:val="000000"/>
          <w:kern w:val="1"/>
          <w:lang w:eastAsia="hi-IN" w:bidi="hi-IN"/>
        </w:rPr>
        <w:t>x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proofErr w:type="spell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operators.</w:t>
      </w:r>
    </w:p>
    <w:p w14:paraId="19BAFB74" w14:textId="03FD74EF" w:rsidR="009948DB" w:rsidRDefault="005F56A3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riting custom filters, directives, </w:t>
      </w:r>
      <w:r w:rsidR="0059483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and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controller</w:t>
      </w:r>
      <w:r w:rsidR="00B5326B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for the HTML using Angular code.</w:t>
      </w:r>
      <w:r w:rsidR="009948DB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 </w:t>
      </w:r>
    </w:p>
    <w:p w14:paraId="2D7BA0BC" w14:textId="167EE124" w:rsidR="005F6A68" w:rsidRPr="005F6A68" w:rsidRDefault="005F6A68" w:rsidP="005F6A68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Applied optimization techniques to reduce page size and load times to enhance user experience using</w:t>
      </w:r>
      <w:r>
        <w:rPr>
          <w:rFonts w:ascii="Calibri" w:hAnsi="Calibri" w:cs="Calibri"/>
          <w:szCs w:val="20"/>
          <w:lang w:eastAsia="en-GB"/>
        </w:rPr>
        <w:t xml:space="preserve"> </w:t>
      </w:r>
      <w:r w:rsidRPr="007257AB">
        <w:rPr>
          <w:rFonts w:ascii="Calibri" w:hAnsi="Calibri" w:cs="Calibri"/>
          <w:szCs w:val="20"/>
          <w:lang w:eastAsia="en-GB"/>
        </w:rPr>
        <w:t>sprites</w:t>
      </w:r>
      <w:r>
        <w:rPr>
          <w:rFonts w:ascii="Calibri" w:hAnsi="Calibri" w:cs="Calibri"/>
          <w:szCs w:val="20"/>
          <w:lang w:eastAsia="en-GB"/>
        </w:rPr>
        <w:t>.</w:t>
      </w:r>
    </w:p>
    <w:p w14:paraId="2B7F5BDF" w14:textId="79DA00E0" w:rsidR="009948DB" w:rsidRPr="00F90E97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Developed server-side components using </w:t>
      </w:r>
      <w:r w:rsidR="00ED21AD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ring framework.</w:t>
      </w:r>
    </w:p>
    <w:p w14:paraId="4FF4501B" w14:textId="1871E6BC" w:rsidR="009948DB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>Us</w:t>
      </w:r>
      <w:r w:rsidR="00016909">
        <w:rPr>
          <w:rFonts w:ascii="Calibri" w:eastAsia="SimSun" w:hAnsi="Calibri" w:cs="Calibri"/>
          <w:color w:val="000000"/>
          <w:kern w:val="1"/>
          <w:lang w:eastAsia="hi-IN" w:bidi="hi-IN"/>
        </w:rPr>
        <w:t>ed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 Spring JPA and Spring Repository pattern extensively. </w:t>
      </w:r>
    </w:p>
    <w:p w14:paraId="64AD8AD8" w14:textId="046D3656" w:rsidR="008A283E" w:rsidRPr="008A283E" w:rsidRDefault="008A283E" w:rsidP="008A283E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B12D31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with Hibernate API for CRUD operations on the tables. </w:t>
      </w:r>
    </w:p>
    <w:p w14:paraId="7BA3BA41" w14:textId="4DB2D48C" w:rsidR="006831E6" w:rsidRPr="00F90E97" w:rsidRDefault="00266A93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articipate in daily</w:t>
      </w:r>
      <w:r w:rsidR="006831E6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scrum meetings to give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u</w:t>
      </w:r>
      <w:r w:rsidR="006831E6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dates o</w:t>
      </w:r>
      <w:r w:rsidR="005B7977">
        <w:rPr>
          <w:rFonts w:ascii="Calibri" w:eastAsia="SimSun" w:hAnsi="Calibri" w:cs="Calibri"/>
          <w:color w:val="000000"/>
          <w:kern w:val="1"/>
          <w:lang w:eastAsia="hi-IN" w:bidi="hi-IN"/>
        </w:rPr>
        <w:t>n</w:t>
      </w:r>
      <w:r w:rsidR="006831E6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he work done.</w:t>
      </w:r>
    </w:p>
    <w:p w14:paraId="4F5590F8" w14:textId="77777777" w:rsidR="006B7A71" w:rsidRPr="00A3745E" w:rsidRDefault="006B7A71" w:rsidP="006B7A71">
      <w:pPr>
        <w:ind w:left="720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20A7543C" w14:textId="77777777" w:rsidR="006B7A71" w:rsidRPr="00A3745E" w:rsidRDefault="006B7A71" w:rsidP="006B7A71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</w:p>
    <w:p w14:paraId="56F338E4" w14:textId="3E1BA716" w:rsidR="006B7A71" w:rsidRPr="00A3745E" w:rsidRDefault="006B7A71" w:rsidP="003653B1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Environment:</w:t>
      </w: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JDK, Java, J2EE, </w:t>
      </w:r>
      <w:r w:rsidR="00AE77D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dPress, </w:t>
      </w:r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Spring Security, Spring MVC, </w:t>
      </w:r>
      <w:proofErr w:type="spellStart"/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>JQuery</w:t>
      </w:r>
      <w:proofErr w:type="spellEnd"/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>, JIRA, HTML, CSS, JavaScript, jQuery, Angular, SOAP UI, Hibernate, REST</w:t>
      </w:r>
      <w:r w:rsidR="003A2532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web service</w:t>
      </w:r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>, Mongo DB, AWS.</w:t>
      </w:r>
    </w:p>
    <w:p w14:paraId="3BBDF5EF" w14:textId="77777777" w:rsidR="00AB43BD" w:rsidRDefault="00AB43BD" w:rsidP="006B7A71">
      <w:pPr>
        <w:widowControl w:val="0"/>
        <w:jc w:val="both"/>
        <w:rPr>
          <w:rFonts w:ascii="Calibri" w:hAnsi="Calibri" w:cs="Calibri"/>
          <w:snapToGrid w:val="0"/>
        </w:rPr>
      </w:pPr>
    </w:p>
    <w:p w14:paraId="237B886F" w14:textId="77777777" w:rsidR="00AB43BD" w:rsidRDefault="00AB43BD" w:rsidP="006B7A71">
      <w:pPr>
        <w:widowControl w:val="0"/>
        <w:jc w:val="both"/>
        <w:rPr>
          <w:rFonts w:ascii="Calibri" w:hAnsi="Calibri" w:cs="Calibri"/>
          <w:snapToGrid w:val="0"/>
        </w:rPr>
      </w:pPr>
    </w:p>
    <w:p w14:paraId="154F84B5" w14:textId="2ED37632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California State University</w:t>
      </w:r>
    </w:p>
    <w:p w14:paraId="26A2CCED" w14:textId="66B8C7B2" w:rsidR="006B7A71" w:rsidRPr="00A3745E" w:rsidRDefault="006B7A71" w:rsidP="006B7A71">
      <w:pPr>
        <w:jc w:val="both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</w:rPr>
        <w:t xml:space="preserve">Location          </w:t>
      </w:r>
      <w:r w:rsidRPr="00A3745E">
        <w:rPr>
          <w:rFonts w:ascii="Calibri" w:hAnsi="Calibri" w:cs="Calibri"/>
        </w:rPr>
        <w:tab/>
      </w:r>
      <w:r w:rsidRPr="00A3745E">
        <w:rPr>
          <w:rFonts w:ascii="Calibri" w:hAnsi="Calibri" w:cs="Calibri"/>
        </w:rPr>
        <w:tab/>
        <w:t xml:space="preserve">:       </w:t>
      </w:r>
      <w:r w:rsidRPr="00A3745E">
        <w:rPr>
          <w:rFonts w:ascii="Calibri" w:hAnsi="Calibri" w:cs="Calibri"/>
        </w:rPr>
        <w:tab/>
      </w:r>
      <w:r w:rsidR="002F43FD">
        <w:rPr>
          <w:rFonts w:ascii="Calibri" w:hAnsi="Calibri" w:cs="Calibri"/>
        </w:rPr>
        <w:t>Fresno, CA</w:t>
      </w:r>
    </w:p>
    <w:p w14:paraId="4E9C6A47" w14:textId="353CCC91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 xml:space="preserve">Web </w:t>
      </w:r>
      <w:r w:rsidR="00D27A67" w:rsidRPr="00A3745E">
        <w:rPr>
          <w:rFonts w:ascii="Calibri" w:hAnsi="Calibri" w:cs="Calibri"/>
          <w:snapToGrid w:val="0"/>
        </w:rPr>
        <w:t>Developer</w:t>
      </w:r>
      <w:r w:rsidR="00D27A67">
        <w:rPr>
          <w:rFonts w:ascii="Calibri" w:hAnsi="Calibri" w:cs="Calibri"/>
          <w:snapToGrid w:val="0"/>
        </w:rPr>
        <w:t xml:space="preserve"> (</w:t>
      </w:r>
      <w:r w:rsidR="00FA384F">
        <w:rPr>
          <w:rFonts w:ascii="Calibri" w:hAnsi="Calibri" w:cs="Calibri"/>
          <w:snapToGrid w:val="0"/>
        </w:rPr>
        <w:t>Student Assistant)</w:t>
      </w:r>
    </w:p>
    <w:p w14:paraId="61A5F8E3" w14:textId="735D8766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Feb</w:t>
      </w:r>
      <w:r w:rsidRPr="00A3745E">
        <w:rPr>
          <w:rFonts w:ascii="Calibri" w:hAnsi="Calibri" w:cs="Calibri"/>
          <w:snapToGrid w:val="0"/>
        </w:rPr>
        <w:t xml:space="preserve"> 20</w:t>
      </w:r>
      <w:r w:rsidR="002F43FD">
        <w:rPr>
          <w:rFonts w:ascii="Calibri" w:hAnsi="Calibri" w:cs="Calibri"/>
          <w:snapToGrid w:val="0"/>
        </w:rPr>
        <w:t>21</w:t>
      </w:r>
      <w:r w:rsidRPr="00A3745E">
        <w:rPr>
          <w:rFonts w:ascii="Calibri" w:hAnsi="Calibri" w:cs="Calibri"/>
          <w:snapToGrid w:val="0"/>
        </w:rPr>
        <w:t xml:space="preserve"> – </w:t>
      </w:r>
      <w:r w:rsidR="002F43FD">
        <w:rPr>
          <w:rFonts w:ascii="Calibri" w:hAnsi="Calibri" w:cs="Calibri"/>
          <w:snapToGrid w:val="0"/>
        </w:rPr>
        <w:t>J</w:t>
      </w:r>
      <w:r w:rsidR="00100B84">
        <w:rPr>
          <w:rFonts w:ascii="Calibri" w:hAnsi="Calibri" w:cs="Calibri"/>
          <w:snapToGrid w:val="0"/>
        </w:rPr>
        <w:t>un</w:t>
      </w:r>
      <w:r w:rsidRPr="00A3745E">
        <w:rPr>
          <w:rFonts w:ascii="Calibri" w:hAnsi="Calibri" w:cs="Calibri"/>
          <w:snapToGrid w:val="0"/>
        </w:rPr>
        <w:t xml:space="preserve"> 20</w:t>
      </w:r>
      <w:r w:rsidR="002F43FD">
        <w:rPr>
          <w:rFonts w:ascii="Calibri" w:hAnsi="Calibri" w:cs="Calibri"/>
          <w:snapToGrid w:val="0"/>
        </w:rPr>
        <w:t>21</w:t>
      </w:r>
    </w:p>
    <w:p w14:paraId="374A072A" w14:textId="77777777" w:rsidR="006B7A71" w:rsidRPr="00A3745E" w:rsidRDefault="006B7A71" w:rsidP="006B7A71">
      <w:pPr>
        <w:rPr>
          <w:rFonts w:ascii="Calibri" w:hAnsi="Calibri" w:cs="Calibri"/>
          <w:b/>
          <w:u w:val="single"/>
        </w:rPr>
      </w:pPr>
    </w:p>
    <w:p w14:paraId="0FD39785" w14:textId="77777777" w:rsidR="006B7A71" w:rsidRPr="00A3745E" w:rsidRDefault="006B7A71" w:rsidP="006B7A71">
      <w:pPr>
        <w:rPr>
          <w:rFonts w:ascii="Calibri" w:hAnsi="Calibri" w:cs="Calibri"/>
          <w:b/>
          <w:bCs/>
          <w:snapToGrid w:val="0"/>
        </w:rPr>
      </w:pPr>
      <w:r w:rsidRPr="00A3745E">
        <w:rPr>
          <w:rFonts w:ascii="Calibri" w:hAnsi="Calibri" w:cs="Calibri"/>
          <w:b/>
          <w:bCs/>
          <w:snapToGrid w:val="0"/>
        </w:rPr>
        <w:t xml:space="preserve">Responsibilities: </w:t>
      </w:r>
    </w:p>
    <w:p w14:paraId="436878BF" w14:textId="77777777" w:rsidR="006B7A71" w:rsidRPr="00A3745E" w:rsidRDefault="006B7A71" w:rsidP="006B7A71">
      <w:pPr>
        <w:rPr>
          <w:rFonts w:ascii="Calibri" w:hAnsi="Calibri" w:cs="Calibri"/>
        </w:rPr>
      </w:pPr>
    </w:p>
    <w:p w14:paraId="0FC7E0DE" w14:textId="17633BBD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veloped </w:t>
      </w:r>
      <w:r w:rsidR="001C415E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ngle page applications using HTML5 and CSS, JavaScript and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that meet accessibility and web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browser standards for website</w:t>
      </w:r>
      <w:r w:rsidR="0024084E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6295CD47" w14:textId="21A31190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signed CSS templates for use </w:t>
      </w:r>
      <w:r w:rsidR="00AC384E">
        <w:rPr>
          <w:rFonts w:ascii="Calibri" w:eastAsia="SimSun" w:hAnsi="Calibri" w:cs="Calibri"/>
          <w:color w:val="000000"/>
          <w:kern w:val="1"/>
          <w:lang w:eastAsia="hi-IN" w:bidi="hi-IN"/>
        </w:rPr>
        <w:t>o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n all pages on the website working with CSS background, positioning, text, border,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proofErr w:type="gram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margin</w:t>
      </w:r>
      <w:proofErr w:type="gram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padding.</w:t>
      </w:r>
    </w:p>
    <w:p w14:paraId="641577CC" w14:textId="20CB4A27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Worked on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virtual DOM and React views, rendering using components which contain</w:t>
      </w:r>
      <w:r w:rsidR="0088666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additional components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called custom HTML tags.</w:t>
      </w:r>
    </w:p>
    <w:p w14:paraId="269C3B44" w14:textId="00DD1ACF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mplemented various screens for the front-end using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and used various predefined components from Node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ackage Manager and Redux library.</w:t>
      </w:r>
    </w:p>
    <w:p w14:paraId="529A5B32" w14:textId="77777777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Applied optimization techniques to reduce page size and load times to enhance user experience.</w:t>
      </w:r>
    </w:p>
    <w:p w14:paraId="2D29144B" w14:textId="2CC3149C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on state, </w:t>
      </w:r>
      <w:proofErr w:type="gram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rops</w:t>
      </w:r>
      <w:proofErr w:type="gram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events to create interactive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components.</w:t>
      </w:r>
    </w:p>
    <w:p w14:paraId="1BFC5132" w14:textId="70C4CAEC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Used React-Router to turn application</w:t>
      </w:r>
      <w:r w:rsidR="00A76D41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to single</w:t>
      </w:r>
      <w:r w:rsidR="00492886">
        <w:rPr>
          <w:rFonts w:ascii="Calibri" w:eastAsia="SimSun" w:hAnsi="Calibri" w:cs="Calibri"/>
          <w:color w:val="000000"/>
          <w:kern w:val="1"/>
          <w:lang w:eastAsia="hi-IN" w:bidi="hi-IN"/>
        </w:rPr>
        <w:t>-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age application</w:t>
      </w:r>
      <w:r w:rsidR="00492886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70E2C7DB" w14:textId="4F30BEF5" w:rsidR="00FC3D6A" w:rsidRDefault="00FC3D6A" w:rsidP="00FC3D6A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Created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c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onsumed REST Web services using Spring REST API and used SOAPUI for testing the web services. </w:t>
      </w:r>
    </w:p>
    <w:p w14:paraId="1C1AA1A3" w14:textId="6D7DA0CF" w:rsidR="003A2532" w:rsidRPr="003A2532" w:rsidRDefault="003A2532" w:rsidP="003A2532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604403">
        <w:rPr>
          <w:rFonts w:ascii="Calibri" w:eastAsia="SimSun" w:hAnsi="Calibri" w:cs="Calibri"/>
          <w:color w:val="000000"/>
          <w:kern w:val="1"/>
          <w:lang w:eastAsia="hi-IN" w:bidi="hi-IN"/>
        </w:rPr>
        <w:t>Strong debugging and troubleshooting skills to identify and resolve issues encountered during test execution in Jasmine.</w:t>
      </w:r>
    </w:p>
    <w:p w14:paraId="079604AC" w14:textId="6E1B08D9" w:rsidR="00120B22" w:rsidRPr="00120B22" w:rsidRDefault="00120B22" w:rsidP="00120B22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Building stable React components and stand-alone functions to be added to any future pages.</w:t>
      </w:r>
    </w:p>
    <w:p w14:paraId="078965B9" w14:textId="50F0B040" w:rsid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Monitor, troubleshoot and support the application in production.</w:t>
      </w:r>
    </w:p>
    <w:p w14:paraId="4AF78EFD" w14:textId="77777777" w:rsidR="006B7A71" w:rsidRPr="00FF3098" w:rsidRDefault="006B7A71" w:rsidP="00FF3098">
      <w:pPr>
        <w:widowControl w:val="0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12042E77" w14:textId="42A6EA28" w:rsidR="006B7A71" w:rsidRPr="00A3745E" w:rsidRDefault="006B7A71" w:rsidP="00853366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b/>
          <w:bCs/>
          <w:snapToGrid w:val="0"/>
        </w:rPr>
        <w:t>Environment:</w:t>
      </w:r>
      <w:r w:rsidRPr="00A3745E">
        <w:rPr>
          <w:rFonts w:ascii="Calibri" w:hAnsi="Calibri" w:cs="Calibri"/>
          <w:snapToGrid w:val="0"/>
        </w:rPr>
        <w:t xml:space="preserve"> </w:t>
      </w:r>
      <w:r w:rsidR="00853366" w:rsidRPr="00853366">
        <w:rPr>
          <w:rFonts w:ascii="Calibri" w:hAnsi="Calibri" w:cs="Calibri"/>
          <w:snapToGrid w:val="0"/>
        </w:rPr>
        <w:t>HTML 5, CSS3, S</w:t>
      </w:r>
      <w:r w:rsidR="003A2532">
        <w:rPr>
          <w:rFonts w:ascii="Calibri" w:hAnsi="Calibri" w:cs="Calibri"/>
          <w:snapToGrid w:val="0"/>
        </w:rPr>
        <w:t>C</w:t>
      </w:r>
      <w:r w:rsidR="00853366" w:rsidRPr="00853366">
        <w:rPr>
          <w:rFonts w:ascii="Calibri" w:hAnsi="Calibri" w:cs="Calibri"/>
          <w:snapToGrid w:val="0"/>
        </w:rPr>
        <w:t>SS, JavaScript, Bootstrap, Ajax, ReactJS, Redux, SQL Server, XML, XSL, JSON, GitHub, Restful API, AWS, JIRA, Jasmine.</w:t>
      </w:r>
    </w:p>
    <w:p w14:paraId="45773929" w14:textId="77777777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</w:p>
    <w:p w14:paraId="09D8C100" w14:textId="77777777" w:rsidR="006B7A71" w:rsidRPr="00A3745E" w:rsidRDefault="006B7A71" w:rsidP="006B7A71">
      <w:pPr>
        <w:widowControl w:val="0"/>
        <w:jc w:val="both"/>
        <w:rPr>
          <w:rFonts w:ascii="Calibri" w:hAnsi="Calibri" w:cs="Calibri"/>
        </w:rPr>
      </w:pPr>
    </w:p>
    <w:p w14:paraId="68047F37" w14:textId="6BC6BC9C" w:rsidR="006B7A71" w:rsidRDefault="006B7A71" w:rsidP="006B7A71">
      <w:pPr>
        <w:widowControl w:val="0"/>
        <w:jc w:val="both"/>
        <w:rPr>
          <w:rFonts w:ascii="Calibri" w:hAnsi="Calibri" w:cs="Calibri"/>
        </w:rPr>
      </w:pPr>
      <w:r w:rsidRPr="00A3745E">
        <w:rPr>
          <w:rFonts w:ascii="Calibri" w:hAnsi="Calibri" w:cs="Calibri"/>
          <w:snapToGrid w:val="0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6223FA">
        <w:rPr>
          <w:rFonts w:ascii="Calibri" w:hAnsi="Calibri" w:cs="Calibri"/>
        </w:rPr>
        <w:t>IBM</w:t>
      </w:r>
    </w:p>
    <w:p w14:paraId="3C62ADFD" w14:textId="30651E93" w:rsidR="00274FAE" w:rsidRPr="00A3745E" w:rsidRDefault="00274FAE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</w:rPr>
        <w:t xml:space="preserve">Location           </w:t>
      </w:r>
      <w:r w:rsidRPr="00A3745E">
        <w:rPr>
          <w:rFonts w:ascii="Calibri" w:hAnsi="Calibri" w:cs="Calibri"/>
        </w:rPr>
        <w:tab/>
      </w:r>
      <w:r w:rsidRPr="00A3745E">
        <w:rPr>
          <w:rFonts w:ascii="Calibri" w:hAnsi="Calibri" w:cs="Calibri"/>
        </w:rPr>
        <w:tab/>
        <w:t xml:space="preserve">:    </w:t>
      </w:r>
      <w:r w:rsidRPr="00A3745E">
        <w:rPr>
          <w:rFonts w:ascii="Calibri" w:hAnsi="Calibri" w:cs="Calibri"/>
        </w:rPr>
        <w:tab/>
        <w:t>Hyderabad, India</w:t>
      </w:r>
    </w:p>
    <w:p w14:paraId="0F914FF4" w14:textId="66C8196C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6223FA">
        <w:rPr>
          <w:rFonts w:ascii="Calibri" w:hAnsi="Calibri" w:cs="Calibri"/>
          <w:snapToGrid w:val="0"/>
        </w:rPr>
        <w:t xml:space="preserve">Software </w:t>
      </w:r>
      <w:r w:rsidRPr="00A3745E">
        <w:rPr>
          <w:rFonts w:ascii="Calibri" w:hAnsi="Calibri" w:cs="Calibri"/>
          <w:snapToGrid w:val="0"/>
        </w:rPr>
        <w:t>Developer</w:t>
      </w:r>
    </w:p>
    <w:p w14:paraId="54B4F77D" w14:textId="4531AAA2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6223FA">
        <w:rPr>
          <w:rFonts w:ascii="Calibri" w:hAnsi="Calibri" w:cs="Calibri"/>
          <w:snapToGrid w:val="0"/>
        </w:rPr>
        <w:t>Jun</w:t>
      </w:r>
      <w:r w:rsidRPr="00A3745E">
        <w:rPr>
          <w:rFonts w:ascii="Calibri" w:hAnsi="Calibri" w:cs="Calibri"/>
          <w:snapToGrid w:val="0"/>
        </w:rPr>
        <w:t xml:space="preserve"> 201</w:t>
      </w:r>
      <w:r w:rsidR="006223FA">
        <w:rPr>
          <w:rFonts w:ascii="Calibri" w:hAnsi="Calibri" w:cs="Calibri"/>
          <w:snapToGrid w:val="0"/>
        </w:rPr>
        <w:t>9</w:t>
      </w:r>
      <w:r w:rsidRPr="00A3745E">
        <w:rPr>
          <w:rFonts w:ascii="Calibri" w:hAnsi="Calibri" w:cs="Calibri"/>
          <w:snapToGrid w:val="0"/>
        </w:rPr>
        <w:t xml:space="preserve"> – </w:t>
      </w:r>
      <w:r w:rsidR="006223FA">
        <w:rPr>
          <w:rFonts w:ascii="Calibri" w:hAnsi="Calibri" w:cs="Calibri"/>
          <w:snapToGrid w:val="0"/>
        </w:rPr>
        <w:t>Dec</w:t>
      </w:r>
      <w:r w:rsidRPr="00A3745E">
        <w:rPr>
          <w:rFonts w:ascii="Calibri" w:hAnsi="Calibri" w:cs="Calibri"/>
          <w:snapToGrid w:val="0"/>
        </w:rPr>
        <w:t xml:space="preserve"> 20</w:t>
      </w:r>
      <w:r w:rsidR="006223FA">
        <w:rPr>
          <w:rFonts w:ascii="Calibri" w:hAnsi="Calibri" w:cs="Calibri"/>
          <w:snapToGrid w:val="0"/>
        </w:rPr>
        <w:t>20</w:t>
      </w:r>
    </w:p>
    <w:p w14:paraId="3D876AED" w14:textId="77777777" w:rsidR="006B7A71" w:rsidRPr="00A3745E" w:rsidRDefault="006B7A71" w:rsidP="006B7A71">
      <w:pPr>
        <w:pStyle w:val="TableContents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1DCAE3" w14:textId="77777777" w:rsidR="006B7A71" w:rsidRPr="00A3745E" w:rsidRDefault="006B7A71" w:rsidP="006B7A71">
      <w:pPr>
        <w:rPr>
          <w:rFonts w:ascii="Calibri" w:hAnsi="Calibri" w:cs="Calibri"/>
          <w:b/>
          <w:bCs/>
        </w:rPr>
      </w:pPr>
      <w:r w:rsidRPr="00A3745E">
        <w:rPr>
          <w:rFonts w:ascii="Calibri" w:hAnsi="Calibri" w:cs="Calibri"/>
          <w:b/>
          <w:bCs/>
          <w:snapToGrid w:val="0"/>
        </w:rPr>
        <w:t>Responsibilities:</w:t>
      </w:r>
      <w:r w:rsidRPr="00A3745E">
        <w:rPr>
          <w:rFonts w:ascii="Calibri" w:hAnsi="Calibri" w:cs="Calibri"/>
          <w:b/>
          <w:bCs/>
        </w:rPr>
        <w:t xml:space="preserve"> </w:t>
      </w:r>
    </w:p>
    <w:p w14:paraId="04FD1034" w14:textId="77777777" w:rsidR="006B7A71" w:rsidRPr="00A3745E" w:rsidRDefault="006B7A71" w:rsidP="006B7A71">
      <w:pPr>
        <w:pStyle w:val="TableContents"/>
        <w:snapToGrid w:val="0"/>
        <w:rPr>
          <w:rFonts w:ascii="Calibri" w:hAnsi="Calibri" w:cs="Calibri"/>
          <w:color w:val="000000"/>
          <w:sz w:val="22"/>
          <w:szCs w:val="22"/>
        </w:rPr>
      </w:pPr>
    </w:p>
    <w:p w14:paraId="4FD32324" w14:textId="2B79247D" w:rsid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Responsible for</w:t>
      </w:r>
      <w:r w:rsidR="00294C05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he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Development of Web page</w:t>
      </w:r>
      <w:r w:rsidR="00794585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HTML5, JavaScript, </w:t>
      </w:r>
      <w:proofErr w:type="spellStart"/>
      <w:r w:rsidR="00FF4DE3"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Query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, React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, CSS,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XML</w:t>
      </w:r>
      <w:r w:rsidR="007909A6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SCSS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cluding A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AX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controls and JSON.</w:t>
      </w:r>
    </w:p>
    <w:p w14:paraId="002A9C15" w14:textId="5378053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>Actively involved in Software Development Life Cycle including Analysis, Design, Implementation, Testing and Maintenance.</w:t>
      </w:r>
    </w:p>
    <w:p w14:paraId="1DA4CCBC" w14:textId="55B6FB5E" w:rsidR="00FA088B" w:rsidRPr="00FA088B" w:rsidRDefault="00FA088B" w:rsidP="00FA088B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Worked on binding HTML template to </w:t>
      </w:r>
      <w:r w:rsidR="00DD75BB">
        <w:rPr>
          <w:rFonts w:ascii="Calibri" w:hAnsi="Calibri" w:cs="Calibri"/>
          <w:szCs w:val="20"/>
          <w:lang w:eastAsia="en-GB"/>
        </w:rPr>
        <w:t>J</w:t>
      </w:r>
      <w:r w:rsidRPr="007257AB">
        <w:rPr>
          <w:rFonts w:ascii="Calibri" w:hAnsi="Calibri" w:cs="Calibri"/>
          <w:szCs w:val="20"/>
          <w:lang w:eastAsia="en-GB"/>
        </w:rPr>
        <w:t>ava script objects (modules).</w:t>
      </w:r>
    </w:p>
    <w:p w14:paraId="24C71BAA" w14:textId="755CD739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Used Babel as a </w:t>
      </w:r>
      <w:proofErr w:type="spell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transpiler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, </w:t>
      </w:r>
      <w:r w:rsidR="00A90F6F"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Webpack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s the module bundler in React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Redux.</w:t>
      </w:r>
    </w:p>
    <w:p w14:paraId="057D01DB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Developed web presentation layer using HTML and CSS according to internal standards and guidelines.</w:t>
      </w:r>
    </w:p>
    <w:p w14:paraId="27BCF1C5" w14:textId="51F54C5B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in ReactJS for creating interactive </w:t>
      </w:r>
      <w:proofErr w:type="spell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l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One-way data flow, Virtual DOM, JSX, React concepts.</w:t>
      </w:r>
    </w:p>
    <w:p w14:paraId="1693E9C9" w14:textId="269ABBE4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Gulp as task runner, SCSS pre-processor, GIT and GitHub for source code management and tracking.</w:t>
      </w:r>
    </w:p>
    <w:p w14:paraId="1B79785C" w14:textId="30AAC68F" w:rsid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Designed, developed JSP, Servlets and deployed them on</w:t>
      </w:r>
      <w:r w:rsidR="001B701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E7171D"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Boss Application Server.</w:t>
      </w:r>
    </w:p>
    <w:p w14:paraId="22902D8C" w14:textId="2EA19F70" w:rsidR="00554659" w:rsidRPr="00554659" w:rsidRDefault="00554659" w:rsidP="00554659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Involve</w:t>
      </w:r>
      <w:r>
        <w:rPr>
          <w:rFonts w:ascii="Calibri" w:hAnsi="Calibri" w:cs="Calibri"/>
          <w:szCs w:val="20"/>
          <w:lang w:eastAsia="en-GB"/>
        </w:rPr>
        <w:t>d</w:t>
      </w:r>
      <w:r w:rsidRPr="007257AB">
        <w:rPr>
          <w:rFonts w:ascii="Calibri" w:hAnsi="Calibri" w:cs="Calibri"/>
          <w:szCs w:val="20"/>
          <w:lang w:eastAsia="en-GB"/>
        </w:rPr>
        <w:t xml:space="preserve"> in responsive design and developed a single ISOMORPHIC responsive website that could be served to desktop,</w:t>
      </w:r>
      <w:r>
        <w:rPr>
          <w:rFonts w:ascii="Calibri" w:hAnsi="Calibri" w:cs="Calibri"/>
          <w:szCs w:val="20"/>
          <w:lang w:eastAsia="en-GB"/>
        </w:rPr>
        <w:t xml:space="preserve"> </w:t>
      </w:r>
      <w:r w:rsidRPr="007257AB">
        <w:rPr>
          <w:rFonts w:ascii="Calibri" w:hAnsi="Calibri" w:cs="Calibri"/>
          <w:szCs w:val="20"/>
          <w:lang w:eastAsia="en-GB"/>
        </w:rPr>
        <w:t>Tablets and mobile users using React</w:t>
      </w:r>
      <w:r>
        <w:rPr>
          <w:rFonts w:ascii="Calibri" w:hAnsi="Calibri" w:cs="Calibri"/>
          <w:szCs w:val="20"/>
          <w:lang w:eastAsia="en-GB"/>
        </w:rPr>
        <w:t>JS</w:t>
      </w:r>
      <w:r w:rsidRPr="007257AB">
        <w:rPr>
          <w:rFonts w:ascii="Calibri" w:hAnsi="Calibri" w:cs="Calibri"/>
          <w:szCs w:val="20"/>
          <w:lang w:eastAsia="en-GB"/>
        </w:rPr>
        <w:t>.</w:t>
      </w:r>
    </w:p>
    <w:p w14:paraId="169F0B90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mplemented React router for building the single page application.</w:t>
      </w:r>
    </w:p>
    <w:p w14:paraId="6E8B58FE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Built React application utilizing Redux for state management.</w:t>
      </w:r>
    </w:p>
    <w:p w14:paraId="72E205A0" w14:textId="2FD4027A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props, states, keys</w:t>
      </w:r>
      <w:r w:rsidR="00A36FB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o build the UI components.</w:t>
      </w:r>
    </w:p>
    <w:p w14:paraId="63FEC6FB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React-router to route the pages on the client-side and built SPA.</w:t>
      </w:r>
    </w:p>
    <w:p w14:paraId="0E391260" w14:textId="7F67481C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Involved in writing application-level code to interact with APIs, Web Services using AJAX, jQuery, </w:t>
      </w:r>
      <w:proofErr w:type="gram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JSON</w:t>
      </w:r>
      <w:proofErr w:type="gram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XML.</w:t>
      </w:r>
    </w:p>
    <w:p w14:paraId="3E829F14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Middleware, Redux-Promise in application to retrieve data from Back-End and to also perform RESTFUL services</w:t>
      </w:r>
    </w:p>
    <w:p w14:paraId="6D3FDD65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mplemented the Project structure based on Spring MVC pattern using Spring Boot.</w:t>
      </w:r>
    </w:p>
    <w:p w14:paraId="31857873" w14:textId="25967911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volved in developing code for obtaining bean references in spring framework using Dependency Injection (DI) or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version of Control (IOC) using annotations.</w:t>
      </w:r>
    </w:p>
    <w:p w14:paraId="686AAF0A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Primarily focused on the spring components such as Dispatcher Servlets, Controllers, Model and View Objects.</w:t>
      </w:r>
    </w:p>
    <w:p w14:paraId="5FC9F59D" w14:textId="4959190C" w:rsid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reated REST Microservices </w:t>
      </w:r>
      <w:proofErr w:type="spell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APls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Spring Boot Application and worked on SQL server.</w:t>
      </w:r>
    </w:p>
    <w:p w14:paraId="7A22B2EA" w14:textId="609D91E8" w:rsidR="00FC3D6A" w:rsidRPr="00FC3D6A" w:rsidRDefault="00FC3D6A" w:rsidP="00FC3D6A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Used web service 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(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REST) for transmission of large blocks of XML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JSON.</w:t>
      </w:r>
    </w:p>
    <w:p w14:paraId="21DF10A2" w14:textId="63050806" w:rsidR="00A90F6F" w:rsidRDefault="00A90F6F" w:rsidP="00A90F6F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Manipulated data using CRUD operations of MySQL database management system and handled database access and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data transmission based on Restful web service.</w:t>
      </w:r>
    </w:p>
    <w:p w14:paraId="5311B92D" w14:textId="7ACD171D" w:rsidR="00A90F6F" w:rsidRPr="00A90F6F" w:rsidRDefault="00A90F6F" w:rsidP="00A90F6F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Implemented JavaScript test cases using Enzyme </w:t>
      </w:r>
      <w:proofErr w:type="gramStart"/>
      <w:r w:rsidR="00E41E5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and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also</w:t>
      </w:r>
      <w:proofErr w:type="gram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ed Selenium web driver for end-to-end testing.</w:t>
      </w:r>
    </w:p>
    <w:p w14:paraId="1CC9C756" w14:textId="6B777D61" w:rsidR="00A90F6F" w:rsidRPr="00A90F6F" w:rsidRDefault="00A90F6F" w:rsidP="00A90F6F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>Involved in the application deployment to UAT.</w:t>
      </w:r>
    </w:p>
    <w:p w14:paraId="2AB44801" w14:textId="77777777" w:rsidR="00CF4CFE" w:rsidRPr="00A3745E" w:rsidRDefault="00CF4CFE" w:rsidP="00CF4CFE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>Used AGILE SCRUM development Methodology to ensure teamwork, collaboration, and process adaptability throughout the life cycle of the project.</w:t>
      </w:r>
    </w:p>
    <w:p w14:paraId="2FA8FA89" w14:textId="77777777" w:rsidR="006B7A71" w:rsidRPr="00A3745E" w:rsidRDefault="006B7A71" w:rsidP="006B7A71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</w:p>
    <w:p w14:paraId="1BA3E7F6" w14:textId="084E872F" w:rsidR="006B7A71" w:rsidRDefault="006B7A71" w:rsidP="00DF4EE0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Environment:</w:t>
      </w: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React JS, Redux, babel, webpack, HTML5, CSS3, JavaScript, </w:t>
      </w:r>
      <w:proofErr w:type="spellStart"/>
      <w:r w:rsidR="00996CCB"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>Query</w:t>
      </w:r>
      <w:proofErr w:type="spellEnd"/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>, Bootstrap, RESTful web services, Spring boot,</w:t>
      </w:r>
      <w:r w:rsidR="00DF4EE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>Linux Bash, Maven, GIT, AJAX, JSON, XML, SQL, Agile.</w:t>
      </w:r>
    </w:p>
    <w:p w14:paraId="42D8AEA0" w14:textId="0DB0186E" w:rsidR="00482AE4" w:rsidRDefault="00482AE4" w:rsidP="00DF4EE0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37A5E171" w14:textId="71C68FB4" w:rsidR="00482AE4" w:rsidRDefault="00482AE4" w:rsidP="00DF4EE0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786571C2" w14:textId="417E4ACB" w:rsidR="00482AE4" w:rsidRDefault="00482AE4" w:rsidP="00482AE4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 w:rsidRPr="00482AE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EDUCATION: </w:t>
      </w:r>
    </w:p>
    <w:p w14:paraId="25082497" w14:textId="28106072" w:rsidR="00482AE4" w:rsidRPr="00482AE4" w:rsidRDefault="00D23124" w:rsidP="00482AE4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________________________________________________________________________________________</w:t>
      </w:r>
    </w:p>
    <w:p w14:paraId="64B9E154" w14:textId="46A90911" w:rsidR="00D23124" w:rsidRPr="00D23124" w:rsidRDefault="00482AE4" w:rsidP="00D23124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Master of Science</w:t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 </w:t>
      </w:r>
      <w:r w:rsidR="00D23124" w:rsidRP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- </w:t>
      </w:r>
      <w:r w:rsidRP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Computer Science</w:t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 w:rsidRPr="00D23124">
        <w:rPr>
          <w:rFonts w:ascii="Calibri" w:eastAsia="SimSun" w:hAnsi="Calibri" w:cs="Calibri"/>
          <w:color w:val="000000"/>
          <w:kern w:val="1"/>
          <w:lang w:eastAsia="hi-IN" w:bidi="hi-IN"/>
        </w:rPr>
        <w:t>August 2021 – July 2022</w:t>
      </w:r>
    </w:p>
    <w:p w14:paraId="66CA0BE5" w14:textId="00D598C8" w:rsidR="00482AE4" w:rsidRPr="00D23124" w:rsidRDefault="00D23124" w:rsidP="00D23124">
      <w:pPr>
        <w:ind w:firstLine="720"/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- 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Wichita State University, Wichita, KS.</w:t>
      </w:r>
      <w:r w:rsidRPr="00482AE4">
        <w:rPr>
          <w:rFonts w:ascii="MS Gothic" w:eastAsia="MS Gothic" w:hAnsi="MS Gothic" w:cs="MS Gothic" w:hint="eastAsia"/>
          <w:color w:val="000000"/>
          <w:kern w:val="1"/>
          <w:lang w:eastAsia="hi-IN" w:bidi="hi-IN"/>
        </w:rPr>
        <w:t> </w:t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</w:p>
    <w:p w14:paraId="6657DF7B" w14:textId="77777777" w:rsidR="00D23124" w:rsidRDefault="00D23124" w:rsidP="00482AE4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6D347F6E" w14:textId="31668FD7" w:rsidR="00482AE4" w:rsidRPr="00D23124" w:rsidRDefault="00D23124" w:rsidP="00482AE4">
      <w:pPr>
        <w:rPr>
          <w:rFonts w:ascii="Calibri" w:eastAsia="SimSun" w:hAnsi="Calibri" w:cs="Calibri"/>
          <w:bCs/>
          <w:color w:val="000000"/>
          <w:kern w:val="1"/>
          <w:lang w:eastAsia="hi-IN" w:bidi="hi-IN"/>
        </w:rPr>
      </w:pPr>
      <w:r>
        <w:rPr>
          <w:rFonts w:ascii="Calibri" w:eastAsia="Calibri" w:hAnsi="Calibri" w:cs="Calibri"/>
          <w:b/>
        </w:rPr>
        <w:t>Bachelor of Technolog</w:t>
      </w:r>
      <w:r w:rsidRPr="00D23124">
        <w:rPr>
          <w:rFonts w:ascii="Calibri" w:eastAsia="Calibri" w:hAnsi="Calibri" w:cs="Calibri"/>
          <w:b/>
        </w:rPr>
        <w:t>y</w:t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 xml:space="preserve"> </w:t>
      </w:r>
      <w:r w:rsidRPr="00D23124">
        <w:rPr>
          <w:rFonts w:ascii="Calibri" w:eastAsia="SimSun" w:hAnsi="Calibri" w:cs="Calibri"/>
          <w:b/>
          <w:color w:val="000000"/>
          <w:kern w:val="1"/>
          <w:lang w:eastAsia="hi-IN" w:bidi="hi-IN"/>
        </w:rPr>
        <w:t xml:space="preserve">- </w:t>
      </w:r>
      <w:r w:rsidR="00482AE4" w:rsidRPr="00D23124">
        <w:rPr>
          <w:rFonts w:ascii="Calibri" w:eastAsia="SimSun" w:hAnsi="Calibri" w:cs="Calibri"/>
          <w:b/>
          <w:color w:val="000000"/>
          <w:kern w:val="1"/>
          <w:lang w:eastAsia="hi-IN" w:bidi="hi-IN"/>
        </w:rPr>
        <w:t>Computer Science and Engineering</w:t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ab/>
      </w:r>
      <w:r w:rsidRPr="00D2312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 xml:space="preserve">June 2015 – May 2019 </w:t>
      </w:r>
    </w:p>
    <w:p w14:paraId="60839753" w14:textId="33ECEA30" w:rsidR="00482AE4" w:rsidRPr="00482AE4" w:rsidRDefault="00D23124" w:rsidP="00A94E89">
      <w:pPr>
        <w:ind w:firstLine="720"/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- </w:t>
      </w:r>
      <w:r w:rsidR="00482AE4">
        <w:rPr>
          <w:rFonts w:ascii="Calibri" w:eastAsia="SimSun" w:hAnsi="Calibri" w:cs="Calibri"/>
          <w:color w:val="000000"/>
          <w:kern w:val="1"/>
          <w:lang w:eastAsia="hi-IN" w:bidi="hi-IN"/>
        </w:rPr>
        <w:t>Vignan’s Nirula Institute of Technology and sciences for Women, Guntur, AP,</w:t>
      </w:r>
      <w:r w:rsidR="00482AE4" w:rsidRPr="00482AE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dia</w:t>
      </w:r>
      <w:r w:rsidR="00482AE4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sectPr w:rsidR="00482AE4" w:rsidRPr="00482AE4" w:rsidSect="00A23E96">
      <w:pgSz w:w="12240" w:h="15840" w:code="1"/>
      <w:pgMar w:top="634" w:right="763" w:bottom="806" w:left="70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182E" w14:textId="77777777" w:rsidR="00FB0AD2" w:rsidRDefault="00FB0AD2" w:rsidP="005B7FF4">
      <w:r>
        <w:separator/>
      </w:r>
    </w:p>
  </w:endnote>
  <w:endnote w:type="continuationSeparator" w:id="0">
    <w:p w14:paraId="6C388744" w14:textId="77777777" w:rsidR="00FB0AD2" w:rsidRDefault="00FB0AD2" w:rsidP="005B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6E8F" w14:textId="77777777" w:rsidR="00FB0AD2" w:rsidRDefault="00FB0AD2" w:rsidP="005B7FF4">
      <w:r>
        <w:separator/>
      </w:r>
    </w:p>
  </w:footnote>
  <w:footnote w:type="continuationSeparator" w:id="0">
    <w:p w14:paraId="6C0FDC9E" w14:textId="77777777" w:rsidR="00FB0AD2" w:rsidRDefault="00FB0AD2" w:rsidP="005B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31027"/>
    <w:multiLevelType w:val="hybridMultilevel"/>
    <w:tmpl w:val="D56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BBE"/>
    <w:multiLevelType w:val="multilevel"/>
    <w:tmpl w:val="C8E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781"/>
    <w:multiLevelType w:val="multilevel"/>
    <w:tmpl w:val="303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9685C"/>
    <w:multiLevelType w:val="hybridMultilevel"/>
    <w:tmpl w:val="EB12B25C"/>
    <w:lvl w:ilvl="0" w:tplc="F2AC7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02ED3"/>
    <w:multiLevelType w:val="hybridMultilevel"/>
    <w:tmpl w:val="482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D38"/>
    <w:multiLevelType w:val="hybridMultilevel"/>
    <w:tmpl w:val="131A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B3706"/>
    <w:multiLevelType w:val="multilevel"/>
    <w:tmpl w:val="1CD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92AE1"/>
    <w:multiLevelType w:val="hybridMultilevel"/>
    <w:tmpl w:val="5D7A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107"/>
    <w:multiLevelType w:val="multilevel"/>
    <w:tmpl w:val="8E2E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27617"/>
    <w:multiLevelType w:val="multilevel"/>
    <w:tmpl w:val="611C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40353"/>
    <w:multiLevelType w:val="multilevel"/>
    <w:tmpl w:val="8B7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3009A"/>
    <w:multiLevelType w:val="hybridMultilevel"/>
    <w:tmpl w:val="92F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840"/>
    <w:multiLevelType w:val="hybridMultilevel"/>
    <w:tmpl w:val="1E3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E89"/>
    <w:multiLevelType w:val="hybridMultilevel"/>
    <w:tmpl w:val="995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CE2"/>
    <w:multiLevelType w:val="hybridMultilevel"/>
    <w:tmpl w:val="46B288B2"/>
    <w:lvl w:ilvl="0" w:tplc="07F0EDD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076E"/>
    <w:multiLevelType w:val="multilevel"/>
    <w:tmpl w:val="777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A331B"/>
    <w:multiLevelType w:val="hybridMultilevel"/>
    <w:tmpl w:val="9AE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749AF"/>
    <w:multiLevelType w:val="multilevel"/>
    <w:tmpl w:val="0A4A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77765"/>
    <w:multiLevelType w:val="multilevel"/>
    <w:tmpl w:val="6B0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77916"/>
    <w:multiLevelType w:val="multilevel"/>
    <w:tmpl w:val="22D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20141"/>
    <w:multiLevelType w:val="multilevel"/>
    <w:tmpl w:val="8E7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63919"/>
    <w:multiLevelType w:val="hybridMultilevel"/>
    <w:tmpl w:val="7FA4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79A"/>
    <w:multiLevelType w:val="hybridMultilevel"/>
    <w:tmpl w:val="EBE65DC2"/>
    <w:lvl w:ilvl="0" w:tplc="0834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5180">
    <w:abstractNumId w:val="0"/>
  </w:num>
  <w:num w:numId="2" w16cid:durableId="2064211776">
    <w:abstractNumId w:val="23"/>
  </w:num>
  <w:num w:numId="3" w16cid:durableId="1080103935">
    <w:abstractNumId w:val="5"/>
  </w:num>
  <w:num w:numId="4" w16cid:durableId="1591544378">
    <w:abstractNumId w:val="14"/>
  </w:num>
  <w:num w:numId="5" w16cid:durableId="89552439">
    <w:abstractNumId w:val="6"/>
  </w:num>
  <w:num w:numId="6" w16cid:durableId="1741516175">
    <w:abstractNumId w:val="1"/>
  </w:num>
  <w:num w:numId="7" w16cid:durableId="1339695889">
    <w:abstractNumId w:val="13"/>
  </w:num>
  <w:num w:numId="8" w16cid:durableId="2142768709">
    <w:abstractNumId w:val="8"/>
  </w:num>
  <w:num w:numId="9" w16cid:durableId="1943688472">
    <w:abstractNumId w:val="22"/>
  </w:num>
  <w:num w:numId="10" w16cid:durableId="2120028378">
    <w:abstractNumId w:val="4"/>
  </w:num>
  <w:num w:numId="11" w16cid:durableId="111217992">
    <w:abstractNumId w:val="12"/>
  </w:num>
  <w:num w:numId="12" w16cid:durableId="815222662">
    <w:abstractNumId w:val="15"/>
  </w:num>
  <w:num w:numId="13" w16cid:durableId="80225225">
    <w:abstractNumId w:val="17"/>
  </w:num>
  <w:num w:numId="14" w16cid:durableId="351037588">
    <w:abstractNumId w:val="16"/>
  </w:num>
  <w:num w:numId="15" w16cid:durableId="885915675">
    <w:abstractNumId w:val="20"/>
  </w:num>
  <w:num w:numId="16" w16cid:durableId="969238337">
    <w:abstractNumId w:val="7"/>
  </w:num>
  <w:num w:numId="17" w16cid:durableId="969553306">
    <w:abstractNumId w:val="11"/>
  </w:num>
  <w:num w:numId="18" w16cid:durableId="2076127588">
    <w:abstractNumId w:val="10"/>
  </w:num>
  <w:num w:numId="19" w16cid:durableId="1649631621">
    <w:abstractNumId w:val="18"/>
  </w:num>
  <w:num w:numId="20" w16cid:durableId="1196653038">
    <w:abstractNumId w:val="21"/>
  </w:num>
  <w:num w:numId="21" w16cid:durableId="1028028898">
    <w:abstractNumId w:val="9"/>
  </w:num>
  <w:num w:numId="22" w16cid:durableId="2026898134">
    <w:abstractNumId w:val="19"/>
  </w:num>
  <w:num w:numId="23" w16cid:durableId="836113717">
    <w:abstractNumId w:val="3"/>
  </w:num>
  <w:num w:numId="24" w16cid:durableId="16837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37"/>
    <w:rsid w:val="0001196A"/>
    <w:rsid w:val="00016909"/>
    <w:rsid w:val="000240E3"/>
    <w:rsid w:val="00024F1A"/>
    <w:rsid w:val="00027FD2"/>
    <w:rsid w:val="00032D2D"/>
    <w:rsid w:val="00033EEF"/>
    <w:rsid w:val="000342BA"/>
    <w:rsid w:val="00045507"/>
    <w:rsid w:val="00051ECC"/>
    <w:rsid w:val="0005247F"/>
    <w:rsid w:val="0005374B"/>
    <w:rsid w:val="00060209"/>
    <w:rsid w:val="000628CD"/>
    <w:rsid w:val="0006315B"/>
    <w:rsid w:val="00064A39"/>
    <w:rsid w:val="000660B0"/>
    <w:rsid w:val="0007364B"/>
    <w:rsid w:val="00077D05"/>
    <w:rsid w:val="000905B2"/>
    <w:rsid w:val="00093C86"/>
    <w:rsid w:val="00096133"/>
    <w:rsid w:val="000A1370"/>
    <w:rsid w:val="000A163F"/>
    <w:rsid w:val="000A79EC"/>
    <w:rsid w:val="000B114B"/>
    <w:rsid w:val="000B2D41"/>
    <w:rsid w:val="000B55A4"/>
    <w:rsid w:val="000B5C4E"/>
    <w:rsid w:val="000C070F"/>
    <w:rsid w:val="000C1045"/>
    <w:rsid w:val="000C3025"/>
    <w:rsid w:val="000C66B9"/>
    <w:rsid w:val="000E111A"/>
    <w:rsid w:val="000E1CF7"/>
    <w:rsid w:val="000E6465"/>
    <w:rsid w:val="000E6F34"/>
    <w:rsid w:val="00100B84"/>
    <w:rsid w:val="001057C9"/>
    <w:rsid w:val="00106CE3"/>
    <w:rsid w:val="00106E3F"/>
    <w:rsid w:val="00107F64"/>
    <w:rsid w:val="0011249C"/>
    <w:rsid w:val="00120B22"/>
    <w:rsid w:val="00133891"/>
    <w:rsid w:val="00142228"/>
    <w:rsid w:val="001831CD"/>
    <w:rsid w:val="001960FD"/>
    <w:rsid w:val="001A6774"/>
    <w:rsid w:val="001A77B6"/>
    <w:rsid w:val="001B143B"/>
    <w:rsid w:val="001B7019"/>
    <w:rsid w:val="001C415E"/>
    <w:rsid w:val="001C7E71"/>
    <w:rsid w:val="001E083D"/>
    <w:rsid w:val="001E242F"/>
    <w:rsid w:val="001E6F57"/>
    <w:rsid w:val="001E7F49"/>
    <w:rsid w:val="001F7934"/>
    <w:rsid w:val="0020076E"/>
    <w:rsid w:val="00215BF7"/>
    <w:rsid w:val="00222089"/>
    <w:rsid w:val="002236CF"/>
    <w:rsid w:val="0022664C"/>
    <w:rsid w:val="00231FC5"/>
    <w:rsid w:val="0024084E"/>
    <w:rsid w:val="00243FF5"/>
    <w:rsid w:val="0025258F"/>
    <w:rsid w:val="002626D7"/>
    <w:rsid w:val="00266A93"/>
    <w:rsid w:val="0026716A"/>
    <w:rsid w:val="00267307"/>
    <w:rsid w:val="00271691"/>
    <w:rsid w:val="00274FAE"/>
    <w:rsid w:val="00277917"/>
    <w:rsid w:val="002867D3"/>
    <w:rsid w:val="00287EC5"/>
    <w:rsid w:val="0029260C"/>
    <w:rsid w:val="00294C05"/>
    <w:rsid w:val="002A4E55"/>
    <w:rsid w:val="002A7A3B"/>
    <w:rsid w:val="002B7198"/>
    <w:rsid w:val="002C1645"/>
    <w:rsid w:val="002D199D"/>
    <w:rsid w:val="002E542D"/>
    <w:rsid w:val="002F2E37"/>
    <w:rsid w:val="002F40C5"/>
    <w:rsid w:val="002F43FD"/>
    <w:rsid w:val="002F7B5F"/>
    <w:rsid w:val="00303EA4"/>
    <w:rsid w:val="00313BB4"/>
    <w:rsid w:val="00314A2B"/>
    <w:rsid w:val="0031596C"/>
    <w:rsid w:val="00323105"/>
    <w:rsid w:val="00325BA6"/>
    <w:rsid w:val="00326418"/>
    <w:rsid w:val="003363A8"/>
    <w:rsid w:val="00341870"/>
    <w:rsid w:val="00357351"/>
    <w:rsid w:val="00360920"/>
    <w:rsid w:val="003653B1"/>
    <w:rsid w:val="00377155"/>
    <w:rsid w:val="00382E67"/>
    <w:rsid w:val="00382F6A"/>
    <w:rsid w:val="00383751"/>
    <w:rsid w:val="00385216"/>
    <w:rsid w:val="003922D8"/>
    <w:rsid w:val="003A2532"/>
    <w:rsid w:val="003A3B40"/>
    <w:rsid w:val="003B2CDE"/>
    <w:rsid w:val="003B2E05"/>
    <w:rsid w:val="003D50D7"/>
    <w:rsid w:val="003D7E43"/>
    <w:rsid w:val="003E5E40"/>
    <w:rsid w:val="003F243E"/>
    <w:rsid w:val="003F6A5E"/>
    <w:rsid w:val="00403E43"/>
    <w:rsid w:val="00411D5B"/>
    <w:rsid w:val="00421DD8"/>
    <w:rsid w:val="00443819"/>
    <w:rsid w:val="00445040"/>
    <w:rsid w:val="00451731"/>
    <w:rsid w:val="00452803"/>
    <w:rsid w:val="004564C8"/>
    <w:rsid w:val="00482AE4"/>
    <w:rsid w:val="00490556"/>
    <w:rsid w:val="00492886"/>
    <w:rsid w:val="0049441E"/>
    <w:rsid w:val="004A664B"/>
    <w:rsid w:val="004B55B6"/>
    <w:rsid w:val="004C2255"/>
    <w:rsid w:val="004D397E"/>
    <w:rsid w:val="004D6FEB"/>
    <w:rsid w:val="004D7D71"/>
    <w:rsid w:val="004F0B2A"/>
    <w:rsid w:val="004F298E"/>
    <w:rsid w:val="004F370F"/>
    <w:rsid w:val="005171B7"/>
    <w:rsid w:val="00517276"/>
    <w:rsid w:val="00522393"/>
    <w:rsid w:val="005249DE"/>
    <w:rsid w:val="00535E0F"/>
    <w:rsid w:val="005363BA"/>
    <w:rsid w:val="00537143"/>
    <w:rsid w:val="00537FC5"/>
    <w:rsid w:val="005420BD"/>
    <w:rsid w:val="00546C22"/>
    <w:rsid w:val="00554659"/>
    <w:rsid w:val="00572DE4"/>
    <w:rsid w:val="00573C81"/>
    <w:rsid w:val="005759A8"/>
    <w:rsid w:val="00584894"/>
    <w:rsid w:val="00586A16"/>
    <w:rsid w:val="00592350"/>
    <w:rsid w:val="00592A3F"/>
    <w:rsid w:val="00594830"/>
    <w:rsid w:val="00595B5E"/>
    <w:rsid w:val="005A07D6"/>
    <w:rsid w:val="005B2241"/>
    <w:rsid w:val="005B3EB8"/>
    <w:rsid w:val="005B652A"/>
    <w:rsid w:val="005B7920"/>
    <w:rsid w:val="005B7977"/>
    <w:rsid w:val="005B7FF4"/>
    <w:rsid w:val="005C045F"/>
    <w:rsid w:val="005C0565"/>
    <w:rsid w:val="005C0909"/>
    <w:rsid w:val="005C27CB"/>
    <w:rsid w:val="005C46B5"/>
    <w:rsid w:val="005D207A"/>
    <w:rsid w:val="005D2718"/>
    <w:rsid w:val="005D3AAA"/>
    <w:rsid w:val="005D55CA"/>
    <w:rsid w:val="005D756F"/>
    <w:rsid w:val="005E2667"/>
    <w:rsid w:val="005E31EE"/>
    <w:rsid w:val="005E7D31"/>
    <w:rsid w:val="005F56A3"/>
    <w:rsid w:val="005F685D"/>
    <w:rsid w:val="005F6A68"/>
    <w:rsid w:val="005F6F9F"/>
    <w:rsid w:val="006036B3"/>
    <w:rsid w:val="00611AAA"/>
    <w:rsid w:val="00615AB6"/>
    <w:rsid w:val="00616D09"/>
    <w:rsid w:val="006223FA"/>
    <w:rsid w:val="006247E5"/>
    <w:rsid w:val="006271B1"/>
    <w:rsid w:val="006338CE"/>
    <w:rsid w:val="00647820"/>
    <w:rsid w:val="00671F0E"/>
    <w:rsid w:val="00683173"/>
    <w:rsid w:val="006831E6"/>
    <w:rsid w:val="006866B2"/>
    <w:rsid w:val="00691067"/>
    <w:rsid w:val="00694332"/>
    <w:rsid w:val="006947BF"/>
    <w:rsid w:val="006A04F5"/>
    <w:rsid w:val="006A3AEF"/>
    <w:rsid w:val="006B049F"/>
    <w:rsid w:val="006B09DC"/>
    <w:rsid w:val="006B18F7"/>
    <w:rsid w:val="006B21A9"/>
    <w:rsid w:val="006B4BF5"/>
    <w:rsid w:val="006B6202"/>
    <w:rsid w:val="006B7A71"/>
    <w:rsid w:val="006D0148"/>
    <w:rsid w:val="006D0FFC"/>
    <w:rsid w:val="006D144B"/>
    <w:rsid w:val="006D5637"/>
    <w:rsid w:val="006E7025"/>
    <w:rsid w:val="006F1532"/>
    <w:rsid w:val="00700F93"/>
    <w:rsid w:val="00702AD1"/>
    <w:rsid w:val="00705520"/>
    <w:rsid w:val="00710DE1"/>
    <w:rsid w:val="0071346D"/>
    <w:rsid w:val="00715A82"/>
    <w:rsid w:val="00720104"/>
    <w:rsid w:val="0072349B"/>
    <w:rsid w:val="00723E7E"/>
    <w:rsid w:val="00724C76"/>
    <w:rsid w:val="007257AB"/>
    <w:rsid w:val="00725B55"/>
    <w:rsid w:val="007268B0"/>
    <w:rsid w:val="0073289D"/>
    <w:rsid w:val="00747658"/>
    <w:rsid w:val="00747844"/>
    <w:rsid w:val="00766AB3"/>
    <w:rsid w:val="0077219D"/>
    <w:rsid w:val="00775DC7"/>
    <w:rsid w:val="007877A4"/>
    <w:rsid w:val="007909A6"/>
    <w:rsid w:val="00791A59"/>
    <w:rsid w:val="00793F79"/>
    <w:rsid w:val="00794585"/>
    <w:rsid w:val="007A1857"/>
    <w:rsid w:val="007A4AA2"/>
    <w:rsid w:val="007B053A"/>
    <w:rsid w:val="007B5166"/>
    <w:rsid w:val="007B735C"/>
    <w:rsid w:val="007C7AAC"/>
    <w:rsid w:val="007D696F"/>
    <w:rsid w:val="007F2B1E"/>
    <w:rsid w:val="00803417"/>
    <w:rsid w:val="008049B5"/>
    <w:rsid w:val="0082056A"/>
    <w:rsid w:val="00820595"/>
    <w:rsid w:val="00825847"/>
    <w:rsid w:val="00825A06"/>
    <w:rsid w:val="008335EE"/>
    <w:rsid w:val="00851BCC"/>
    <w:rsid w:val="00853366"/>
    <w:rsid w:val="008646DA"/>
    <w:rsid w:val="00881190"/>
    <w:rsid w:val="00884267"/>
    <w:rsid w:val="00886660"/>
    <w:rsid w:val="008943FE"/>
    <w:rsid w:val="008A283E"/>
    <w:rsid w:val="008A3133"/>
    <w:rsid w:val="008A4011"/>
    <w:rsid w:val="008A726E"/>
    <w:rsid w:val="008C256C"/>
    <w:rsid w:val="008C30B0"/>
    <w:rsid w:val="008C3FC0"/>
    <w:rsid w:val="008D1340"/>
    <w:rsid w:val="008D4FDE"/>
    <w:rsid w:val="008D54A8"/>
    <w:rsid w:val="008E5948"/>
    <w:rsid w:val="008E5C44"/>
    <w:rsid w:val="00903E50"/>
    <w:rsid w:val="0091206C"/>
    <w:rsid w:val="00915BFA"/>
    <w:rsid w:val="00915FE6"/>
    <w:rsid w:val="00924C59"/>
    <w:rsid w:val="00934CBC"/>
    <w:rsid w:val="009375AB"/>
    <w:rsid w:val="00940463"/>
    <w:rsid w:val="00946C8E"/>
    <w:rsid w:val="009531A0"/>
    <w:rsid w:val="009615CE"/>
    <w:rsid w:val="00971243"/>
    <w:rsid w:val="00982A27"/>
    <w:rsid w:val="00985CBB"/>
    <w:rsid w:val="00990B4B"/>
    <w:rsid w:val="009948DB"/>
    <w:rsid w:val="00996CCB"/>
    <w:rsid w:val="009A397E"/>
    <w:rsid w:val="009A7220"/>
    <w:rsid w:val="009B64AB"/>
    <w:rsid w:val="009C3448"/>
    <w:rsid w:val="009C46FD"/>
    <w:rsid w:val="009D7622"/>
    <w:rsid w:val="009E04F2"/>
    <w:rsid w:val="009F0776"/>
    <w:rsid w:val="009F14A4"/>
    <w:rsid w:val="009F1DBF"/>
    <w:rsid w:val="009F5A5D"/>
    <w:rsid w:val="009F6AFD"/>
    <w:rsid w:val="00A23E96"/>
    <w:rsid w:val="00A36FBE"/>
    <w:rsid w:val="00A3745E"/>
    <w:rsid w:val="00A4452D"/>
    <w:rsid w:val="00A4700A"/>
    <w:rsid w:val="00A47BBF"/>
    <w:rsid w:val="00A64F4F"/>
    <w:rsid w:val="00A66EA2"/>
    <w:rsid w:val="00A72B74"/>
    <w:rsid w:val="00A76D41"/>
    <w:rsid w:val="00A77EFA"/>
    <w:rsid w:val="00A878A3"/>
    <w:rsid w:val="00A90F6F"/>
    <w:rsid w:val="00A93E51"/>
    <w:rsid w:val="00A94219"/>
    <w:rsid w:val="00A9482D"/>
    <w:rsid w:val="00A94E89"/>
    <w:rsid w:val="00AA3E31"/>
    <w:rsid w:val="00AB24DB"/>
    <w:rsid w:val="00AB2630"/>
    <w:rsid w:val="00AB3273"/>
    <w:rsid w:val="00AB4008"/>
    <w:rsid w:val="00AB43BD"/>
    <w:rsid w:val="00AB5F81"/>
    <w:rsid w:val="00AC07F5"/>
    <w:rsid w:val="00AC384E"/>
    <w:rsid w:val="00AE2390"/>
    <w:rsid w:val="00AE2FBB"/>
    <w:rsid w:val="00AE594F"/>
    <w:rsid w:val="00AE77D9"/>
    <w:rsid w:val="00AF0881"/>
    <w:rsid w:val="00AF2655"/>
    <w:rsid w:val="00AF453A"/>
    <w:rsid w:val="00B018A5"/>
    <w:rsid w:val="00B01CA6"/>
    <w:rsid w:val="00B041E6"/>
    <w:rsid w:val="00B128CA"/>
    <w:rsid w:val="00B12D31"/>
    <w:rsid w:val="00B15882"/>
    <w:rsid w:val="00B166B7"/>
    <w:rsid w:val="00B342D8"/>
    <w:rsid w:val="00B365D2"/>
    <w:rsid w:val="00B41CC6"/>
    <w:rsid w:val="00B5326B"/>
    <w:rsid w:val="00B551D7"/>
    <w:rsid w:val="00B61441"/>
    <w:rsid w:val="00B61A27"/>
    <w:rsid w:val="00B6275B"/>
    <w:rsid w:val="00B6588F"/>
    <w:rsid w:val="00B72392"/>
    <w:rsid w:val="00B72B7B"/>
    <w:rsid w:val="00B756F5"/>
    <w:rsid w:val="00B76FBC"/>
    <w:rsid w:val="00B92548"/>
    <w:rsid w:val="00B94096"/>
    <w:rsid w:val="00B95AA6"/>
    <w:rsid w:val="00BA3E1E"/>
    <w:rsid w:val="00BC16B3"/>
    <w:rsid w:val="00BD3A79"/>
    <w:rsid w:val="00BE6717"/>
    <w:rsid w:val="00BF091E"/>
    <w:rsid w:val="00C02EF6"/>
    <w:rsid w:val="00C167E9"/>
    <w:rsid w:val="00C266C7"/>
    <w:rsid w:val="00C31113"/>
    <w:rsid w:val="00C40120"/>
    <w:rsid w:val="00C43497"/>
    <w:rsid w:val="00C5632E"/>
    <w:rsid w:val="00C60DB1"/>
    <w:rsid w:val="00C61B9F"/>
    <w:rsid w:val="00C65710"/>
    <w:rsid w:val="00C676A6"/>
    <w:rsid w:val="00C67FE8"/>
    <w:rsid w:val="00C71577"/>
    <w:rsid w:val="00C71F38"/>
    <w:rsid w:val="00CA1BC1"/>
    <w:rsid w:val="00CA3F95"/>
    <w:rsid w:val="00CB34D7"/>
    <w:rsid w:val="00CB6EBE"/>
    <w:rsid w:val="00CC3AE8"/>
    <w:rsid w:val="00CE1C1E"/>
    <w:rsid w:val="00CE6216"/>
    <w:rsid w:val="00CF2CD8"/>
    <w:rsid w:val="00CF4CEE"/>
    <w:rsid w:val="00CF4CFE"/>
    <w:rsid w:val="00CF5D08"/>
    <w:rsid w:val="00D0289A"/>
    <w:rsid w:val="00D053CF"/>
    <w:rsid w:val="00D13AE1"/>
    <w:rsid w:val="00D23124"/>
    <w:rsid w:val="00D265F4"/>
    <w:rsid w:val="00D27A67"/>
    <w:rsid w:val="00D4105C"/>
    <w:rsid w:val="00D41F42"/>
    <w:rsid w:val="00D446A1"/>
    <w:rsid w:val="00D44E87"/>
    <w:rsid w:val="00D46839"/>
    <w:rsid w:val="00D470E2"/>
    <w:rsid w:val="00D560FB"/>
    <w:rsid w:val="00D60A5C"/>
    <w:rsid w:val="00D62CDE"/>
    <w:rsid w:val="00D754CA"/>
    <w:rsid w:val="00D7788E"/>
    <w:rsid w:val="00D92647"/>
    <w:rsid w:val="00DA5543"/>
    <w:rsid w:val="00DB7509"/>
    <w:rsid w:val="00DC1E47"/>
    <w:rsid w:val="00DC58EF"/>
    <w:rsid w:val="00DD75BB"/>
    <w:rsid w:val="00DE3171"/>
    <w:rsid w:val="00DF0B26"/>
    <w:rsid w:val="00DF1507"/>
    <w:rsid w:val="00DF192C"/>
    <w:rsid w:val="00DF4EE0"/>
    <w:rsid w:val="00DF6E61"/>
    <w:rsid w:val="00E03B9E"/>
    <w:rsid w:val="00E15982"/>
    <w:rsid w:val="00E25C79"/>
    <w:rsid w:val="00E32D48"/>
    <w:rsid w:val="00E3366B"/>
    <w:rsid w:val="00E346C2"/>
    <w:rsid w:val="00E41E54"/>
    <w:rsid w:val="00E51553"/>
    <w:rsid w:val="00E632C8"/>
    <w:rsid w:val="00E67D39"/>
    <w:rsid w:val="00E7171D"/>
    <w:rsid w:val="00E72EA8"/>
    <w:rsid w:val="00E835D1"/>
    <w:rsid w:val="00E932C6"/>
    <w:rsid w:val="00E97D05"/>
    <w:rsid w:val="00EA02C2"/>
    <w:rsid w:val="00EB022A"/>
    <w:rsid w:val="00EC0192"/>
    <w:rsid w:val="00ED21AD"/>
    <w:rsid w:val="00ED2247"/>
    <w:rsid w:val="00EF66C4"/>
    <w:rsid w:val="00F2142C"/>
    <w:rsid w:val="00F22876"/>
    <w:rsid w:val="00F24451"/>
    <w:rsid w:val="00F248DD"/>
    <w:rsid w:val="00F35193"/>
    <w:rsid w:val="00F3670C"/>
    <w:rsid w:val="00F43E7D"/>
    <w:rsid w:val="00F4517C"/>
    <w:rsid w:val="00F51F81"/>
    <w:rsid w:val="00F57783"/>
    <w:rsid w:val="00F61F4A"/>
    <w:rsid w:val="00F66047"/>
    <w:rsid w:val="00F67769"/>
    <w:rsid w:val="00F90E97"/>
    <w:rsid w:val="00F94AED"/>
    <w:rsid w:val="00FA088B"/>
    <w:rsid w:val="00FA384F"/>
    <w:rsid w:val="00FA593D"/>
    <w:rsid w:val="00FA732D"/>
    <w:rsid w:val="00FB0AD2"/>
    <w:rsid w:val="00FB11EF"/>
    <w:rsid w:val="00FB58C7"/>
    <w:rsid w:val="00FB7860"/>
    <w:rsid w:val="00FC28B4"/>
    <w:rsid w:val="00FC3D6A"/>
    <w:rsid w:val="00FC5D01"/>
    <w:rsid w:val="00FD65DF"/>
    <w:rsid w:val="00FE70A0"/>
    <w:rsid w:val="00FE78D2"/>
    <w:rsid w:val="00FF1C0A"/>
    <w:rsid w:val="00FF309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D1BD"/>
  <w15:chartTrackingRefBased/>
  <w15:docId w15:val="{B6F9E1AE-6E4B-48A7-8598-40033811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B7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37"/>
    <w:rPr>
      <w:color w:val="605E5C"/>
      <w:shd w:val="clear" w:color="auto" w:fill="E1DFDD"/>
    </w:rPr>
  </w:style>
  <w:style w:type="paragraph" w:customStyle="1" w:styleId="Profile">
    <w:name w:val="Profile"/>
    <w:basedOn w:val="Normal"/>
    <w:rsid w:val="002F2E37"/>
    <w:pPr>
      <w:widowControl w:val="0"/>
      <w:spacing w:before="240" w:after="20"/>
      <w:ind w:left="720" w:right="72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B7F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7FF4"/>
  </w:style>
  <w:style w:type="paragraph" w:styleId="Footer">
    <w:name w:val="footer"/>
    <w:basedOn w:val="Normal"/>
    <w:link w:val="FooterChar"/>
    <w:uiPriority w:val="99"/>
    <w:unhideWhenUsed/>
    <w:rsid w:val="005B7F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7FF4"/>
  </w:style>
  <w:style w:type="character" w:customStyle="1" w:styleId="apple-converted-space">
    <w:name w:val="apple-converted-space"/>
    <w:basedOn w:val="DefaultParagraphFont"/>
    <w:rsid w:val="00C43497"/>
  </w:style>
  <w:style w:type="paragraph" w:styleId="ListParagraph">
    <w:name w:val="List Paragraph"/>
    <w:basedOn w:val="Normal"/>
    <w:link w:val="ListParagraphChar"/>
    <w:uiPriority w:val="34"/>
    <w:qFormat/>
    <w:rsid w:val="00C434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C256C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6B7A71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B7A71"/>
    <w:pPr>
      <w:spacing w:after="96" w:line="264" w:lineRule="auto"/>
      <w:jc w:val="both"/>
    </w:pPr>
    <w:rPr>
      <w:rFonts w:ascii="Goudy Old Style" w:hAnsi="Goudy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B7A71"/>
    <w:rPr>
      <w:rFonts w:ascii="Goudy Old Style" w:eastAsia="Times New Roman" w:hAnsi="Goudy Old Style" w:cs="Times New Roman"/>
      <w:sz w:val="20"/>
      <w:szCs w:val="20"/>
    </w:rPr>
  </w:style>
  <w:style w:type="paragraph" w:customStyle="1" w:styleId="TableContents">
    <w:name w:val="Table Contents"/>
    <w:basedOn w:val="Normal"/>
    <w:rsid w:val="006B7A7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ED2247"/>
  </w:style>
  <w:style w:type="paragraph" w:customStyle="1" w:styleId="Default">
    <w:name w:val="Default"/>
    <w:rsid w:val="00994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6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harika.k.chowd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3B125-BAA2-7746-9DAC-F04B56C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nteliplatforms</dc:creator>
  <cp:keywords/>
  <dc:description/>
  <cp:lastModifiedBy>KADIYALA, NEEHARIKA</cp:lastModifiedBy>
  <cp:revision>40</cp:revision>
  <cp:lastPrinted>2023-04-12T04:43:00Z</cp:lastPrinted>
  <dcterms:created xsi:type="dcterms:W3CDTF">2023-04-18T21:18:00Z</dcterms:created>
  <dcterms:modified xsi:type="dcterms:W3CDTF">2023-06-07T20:38:00Z</dcterms:modified>
</cp:coreProperties>
</file>